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F293A" w14:textId="77777777" w:rsidR="00685D4D" w:rsidRDefault="00685D4D" w:rsidP="00EE0C1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</w:t>
      </w:r>
    </w:p>
    <w:p w14:paraId="288B9597" w14:textId="14304CC5" w:rsidR="00316E72" w:rsidRPr="00DA1E7B" w:rsidRDefault="00685D4D" w:rsidP="00EE0C1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16E72" w:rsidRPr="00DA1E7B">
        <w:rPr>
          <w:rFonts w:ascii="Times New Roman" w:hAnsi="Times New Roman"/>
          <w:sz w:val="28"/>
          <w:szCs w:val="28"/>
        </w:rPr>
        <w:t xml:space="preserve">еречень вопросов для устного собеседования, </w:t>
      </w:r>
      <w:r w:rsidR="00316E72" w:rsidRPr="00DA1E7B">
        <w:rPr>
          <w:rFonts w:ascii="Times New Roman" w:eastAsia="Calibri" w:hAnsi="Times New Roman"/>
          <w:sz w:val="28"/>
          <w:szCs w:val="28"/>
        </w:rPr>
        <w:t>практических навыков для демонстрации</w:t>
      </w:r>
      <w:r w:rsidR="00316E72" w:rsidRPr="00DA1E7B">
        <w:rPr>
          <w:rFonts w:ascii="Times New Roman" w:hAnsi="Times New Roman"/>
          <w:sz w:val="28"/>
          <w:szCs w:val="28"/>
        </w:rPr>
        <w:t xml:space="preserve"> при проведении аттестационного экзамена</w:t>
      </w:r>
    </w:p>
    <w:p w14:paraId="0DF68BE3" w14:textId="77777777" w:rsidR="00BD56E2" w:rsidRPr="00DA1E7B" w:rsidRDefault="00316E72" w:rsidP="00EE0C1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A1E7B">
        <w:rPr>
          <w:rFonts w:ascii="Times New Roman" w:hAnsi="Times New Roman"/>
          <w:sz w:val="28"/>
          <w:szCs w:val="28"/>
        </w:rPr>
        <w:t xml:space="preserve">на присвоение </w:t>
      </w:r>
      <w:r w:rsidRPr="00DA1E7B">
        <w:rPr>
          <w:rFonts w:ascii="Times New Roman" w:hAnsi="Times New Roman"/>
          <w:b/>
          <w:sz w:val="28"/>
          <w:szCs w:val="28"/>
        </w:rPr>
        <w:t>первой</w:t>
      </w:r>
      <w:r w:rsidR="004F45C7" w:rsidRPr="00DA1E7B">
        <w:rPr>
          <w:rFonts w:ascii="Times New Roman" w:hAnsi="Times New Roman"/>
          <w:b/>
          <w:sz w:val="28"/>
          <w:szCs w:val="28"/>
        </w:rPr>
        <w:t xml:space="preserve"> </w:t>
      </w:r>
      <w:r w:rsidRPr="00DA1E7B">
        <w:rPr>
          <w:rFonts w:ascii="Times New Roman" w:hAnsi="Times New Roman"/>
          <w:sz w:val="28"/>
          <w:szCs w:val="28"/>
        </w:rPr>
        <w:t xml:space="preserve">категории </w:t>
      </w:r>
    </w:p>
    <w:p w14:paraId="466148A0" w14:textId="561CF246" w:rsidR="00C521CA" w:rsidRPr="00DA1E7B" w:rsidRDefault="00C521CA" w:rsidP="001300F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DA1E7B">
        <w:rPr>
          <w:rFonts w:ascii="Times New Roman" w:hAnsi="Times New Roman"/>
          <w:sz w:val="28"/>
        </w:rPr>
        <w:t xml:space="preserve">по квалификации </w:t>
      </w:r>
      <w:r w:rsidRPr="00DA1E7B">
        <w:rPr>
          <w:rFonts w:ascii="Times New Roman" w:hAnsi="Times New Roman"/>
          <w:b/>
          <w:sz w:val="28"/>
        </w:rPr>
        <w:t>«врач-</w:t>
      </w:r>
      <w:r w:rsidR="00696777" w:rsidRPr="00DA1E7B">
        <w:rPr>
          <w:rFonts w:ascii="Times New Roman" w:hAnsi="Times New Roman"/>
          <w:b/>
          <w:sz w:val="28"/>
        </w:rPr>
        <w:t>стоматолог-</w:t>
      </w:r>
      <w:r w:rsidR="006A0E58">
        <w:rPr>
          <w:rFonts w:ascii="Times New Roman" w:hAnsi="Times New Roman"/>
          <w:b/>
          <w:sz w:val="28"/>
        </w:rPr>
        <w:t>ортопед</w:t>
      </w:r>
      <w:r w:rsidRPr="00DA1E7B">
        <w:rPr>
          <w:rFonts w:ascii="Times New Roman" w:hAnsi="Times New Roman"/>
          <w:b/>
          <w:sz w:val="28"/>
        </w:rPr>
        <w:t>»</w:t>
      </w:r>
    </w:p>
    <w:p w14:paraId="1D2BEEB4" w14:textId="7AB37377" w:rsidR="00C521CA" w:rsidRPr="00DA1E7B" w:rsidRDefault="00C521CA" w:rsidP="001300F6">
      <w:pPr>
        <w:tabs>
          <w:tab w:val="left" w:pos="190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DA1E7B">
        <w:rPr>
          <w:rFonts w:ascii="Times New Roman" w:hAnsi="Times New Roman"/>
          <w:i/>
          <w:sz w:val="28"/>
        </w:rPr>
        <w:t xml:space="preserve">(для работников, занимающих должности </w:t>
      </w:r>
      <w:r w:rsidR="00E33625" w:rsidRPr="00DA1E7B">
        <w:rPr>
          <w:rFonts w:ascii="Times New Roman" w:hAnsi="Times New Roman"/>
          <w:i/>
          <w:sz w:val="28"/>
        </w:rPr>
        <w:br/>
      </w:r>
      <w:r w:rsidRPr="00DA1E7B">
        <w:rPr>
          <w:rFonts w:ascii="Times New Roman" w:hAnsi="Times New Roman"/>
          <w:i/>
          <w:sz w:val="28"/>
        </w:rPr>
        <w:t>«врач</w:t>
      </w:r>
      <w:r w:rsidR="00E33625" w:rsidRPr="00DA1E7B">
        <w:rPr>
          <w:rFonts w:ascii="Times New Roman" w:hAnsi="Times New Roman"/>
          <w:i/>
          <w:sz w:val="28"/>
        </w:rPr>
        <w:t>-стоматолог</w:t>
      </w:r>
      <w:r w:rsidRPr="00DA1E7B">
        <w:rPr>
          <w:rFonts w:ascii="Times New Roman" w:hAnsi="Times New Roman"/>
          <w:i/>
          <w:sz w:val="28"/>
        </w:rPr>
        <w:t>-</w:t>
      </w:r>
      <w:r w:rsidR="00111D50">
        <w:rPr>
          <w:rFonts w:ascii="Times New Roman" w:hAnsi="Times New Roman"/>
          <w:i/>
          <w:sz w:val="28"/>
        </w:rPr>
        <w:t>ортопед</w:t>
      </w:r>
      <w:r w:rsidRPr="00DA1E7B">
        <w:rPr>
          <w:rFonts w:ascii="Times New Roman" w:hAnsi="Times New Roman"/>
          <w:i/>
          <w:sz w:val="28"/>
        </w:rPr>
        <w:t>»)</w:t>
      </w:r>
    </w:p>
    <w:p w14:paraId="39713B4B" w14:textId="77777777" w:rsidR="00C521CA" w:rsidRPr="00DA1E7B" w:rsidRDefault="00C521CA" w:rsidP="001300F6">
      <w:pPr>
        <w:tabs>
          <w:tab w:val="left" w:pos="190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14:paraId="47FC8629" w14:textId="060E78E1" w:rsidR="00C521CA" w:rsidRPr="00DA1E7B" w:rsidRDefault="00C521CA" w:rsidP="00C521CA">
      <w:pPr>
        <w:tabs>
          <w:tab w:val="left" w:pos="1905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A1E7B">
        <w:rPr>
          <w:rFonts w:ascii="Times New Roman" w:hAnsi="Times New Roman"/>
          <w:b/>
          <w:i/>
          <w:sz w:val="28"/>
          <w:szCs w:val="28"/>
        </w:rPr>
        <w:t>Вопросы по квалификации «врач</w:t>
      </w:r>
      <w:r w:rsidR="00696777" w:rsidRPr="00DA1E7B">
        <w:rPr>
          <w:rFonts w:ascii="Times New Roman" w:hAnsi="Times New Roman"/>
          <w:b/>
          <w:i/>
          <w:sz w:val="28"/>
          <w:szCs w:val="28"/>
        </w:rPr>
        <w:t>-стоматолог</w:t>
      </w:r>
      <w:r w:rsidRPr="00DA1E7B">
        <w:rPr>
          <w:rFonts w:ascii="Times New Roman" w:hAnsi="Times New Roman"/>
          <w:b/>
          <w:i/>
          <w:sz w:val="28"/>
          <w:szCs w:val="28"/>
        </w:rPr>
        <w:t>-</w:t>
      </w:r>
      <w:r w:rsidR="006A0E58" w:rsidRPr="0045595F">
        <w:rPr>
          <w:rFonts w:ascii="Times New Roman" w:hAnsi="Times New Roman"/>
          <w:b/>
          <w:i/>
          <w:sz w:val="28"/>
          <w:szCs w:val="28"/>
        </w:rPr>
        <w:t>ортопед</w:t>
      </w:r>
      <w:r w:rsidRPr="00DA1E7B">
        <w:rPr>
          <w:rFonts w:ascii="Times New Roman" w:hAnsi="Times New Roman"/>
          <w:b/>
          <w:i/>
          <w:sz w:val="28"/>
          <w:szCs w:val="28"/>
        </w:rPr>
        <w:t>»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641"/>
      </w:tblGrid>
      <w:tr w:rsidR="00B012BF" w:rsidRPr="0001763F" w14:paraId="164B5A3C" w14:textId="77777777" w:rsidTr="0001763F">
        <w:tc>
          <w:tcPr>
            <w:tcW w:w="704" w:type="dxa"/>
          </w:tcPr>
          <w:p w14:paraId="3DB3AB89" w14:textId="77777777" w:rsidR="00B012BF" w:rsidRPr="0001763F" w:rsidRDefault="00B012BF" w:rsidP="00CF78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1" w:type="dxa"/>
          </w:tcPr>
          <w:p w14:paraId="30C87C0A" w14:textId="77777777" w:rsidR="00B012BF" w:rsidRPr="0001763F" w:rsidRDefault="00B012BF" w:rsidP="00CF78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63F" w:rsidRPr="0001763F" w14:paraId="17764870" w14:textId="77777777" w:rsidTr="0001763F">
        <w:tc>
          <w:tcPr>
            <w:tcW w:w="704" w:type="dxa"/>
          </w:tcPr>
          <w:p w14:paraId="4FA5E396" w14:textId="10C71BD4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1" w:type="dxa"/>
          </w:tcPr>
          <w:p w14:paraId="2A18E0D6" w14:textId="5544FD45" w:rsidR="0001763F" w:rsidRPr="0001763F" w:rsidRDefault="0001763F" w:rsidP="0001763F">
            <w:pPr>
              <w:tabs>
                <w:tab w:val="left" w:pos="1276"/>
              </w:tabs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color w:val="auto"/>
                <w:sz w:val="28"/>
                <w:szCs w:val="28"/>
              </w:rPr>
              <w:t>Адаптационные механизмы в ортопедической стоматологии. Адаптация к полным съёмным зубным протезам и гигиена полости рта пациентов, пользующихся ими.</w:t>
            </w:r>
          </w:p>
        </w:tc>
      </w:tr>
      <w:tr w:rsidR="0001763F" w:rsidRPr="0001763F" w14:paraId="48E05FF3" w14:textId="77777777" w:rsidTr="0001763F">
        <w:tc>
          <w:tcPr>
            <w:tcW w:w="704" w:type="dxa"/>
          </w:tcPr>
          <w:p w14:paraId="73D2F4FE" w14:textId="4183458B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1" w:type="dxa"/>
          </w:tcPr>
          <w:p w14:paraId="7F0DA0D7" w14:textId="5305CCDB" w:rsidR="0001763F" w:rsidRPr="0001763F" w:rsidRDefault="0001763F" w:rsidP="0001763F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r w:rsidRPr="0001763F">
              <w:rPr>
                <w:sz w:val="28"/>
                <w:szCs w:val="28"/>
              </w:rPr>
              <w:t>Антропометрические ориентиры и клинические методы установления положения, формы и величины зубов при полном отсутствии зубов.</w:t>
            </w:r>
          </w:p>
        </w:tc>
      </w:tr>
      <w:tr w:rsidR="0001763F" w:rsidRPr="0001763F" w14:paraId="0629CA62" w14:textId="77777777" w:rsidTr="0001763F">
        <w:tc>
          <w:tcPr>
            <w:tcW w:w="704" w:type="dxa"/>
          </w:tcPr>
          <w:p w14:paraId="61AE0D23" w14:textId="640FC1CE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41" w:type="dxa"/>
          </w:tcPr>
          <w:p w14:paraId="6D3ADC7E" w14:textId="6BB8FC5D" w:rsidR="0001763F" w:rsidRPr="0001763F" w:rsidRDefault="0001763F" w:rsidP="0001763F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proofErr w:type="spellStart"/>
            <w:r w:rsidRPr="0001763F">
              <w:rPr>
                <w:sz w:val="28"/>
                <w:szCs w:val="28"/>
              </w:rPr>
              <w:t>Онконастороженность</w:t>
            </w:r>
            <w:proofErr w:type="spellEnd"/>
            <w:r w:rsidRPr="0001763F">
              <w:rPr>
                <w:sz w:val="28"/>
                <w:szCs w:val="28"/>
              </w:rPr>
              <w:t xml:space="preserve"> на стоматологическом ортопедическом приеме.</w:t>
            </w:r>
          </w:p>
        </w:tc>
      </w:tr>
      <w:tr w:rsidR="0001763F" w:rsidRPr="0001763F" w14:paraId="09F939F9" w14:textId="77777777" w:rsidTr="0001763F">
        <w:tc>
          <w:tcPr>
            <w:tcW w:w="704" w:type="dxa"/>
          </w:tcPr>
          <w:p w14:paraId="43580BB7" w14:textId="4B8AF3A5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641" w:type="dxa"/>
          </w:tcPr>
          <w:p w14:paraId="23C65009" w14:textId="552E5F75" w:rsidR="0001763F" w:rsidRPr="0001763F" w:rsidRDefault="0001763F" w:rsidP="000176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Базисные материалы для изготовления зубных протезов. Основные характеристики и требования, предъявляемые к ним.</w:t>
            </w:r>
          </w:p>
        </w:tc>
      </w:tr>
      <w:tr w:rsidR="0001763F" w:rsidRPr="0001763F" w14:paraId="5EB3C357" w14:textId="77777777" w:rsidTr="0001763F">
        <w:tc>
          <w:tcPr>
            <w:tcW w:w="704" w:type="dxa"/>
          </w:tcPr>
          <w:p w14:paraId="522F3269" w14:textId="2CB1EBCA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641" w:type="dxa"/>
          </w:tcPr>
          <w:p w14:paraId="77ADB989" w14:textId="6F10FDFE" w:rsidR="0001763F" w:rsidRPr="0001763F" w:rsidRDefault="0001763F" w:rsidP="000176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pacing w:val="-4"/>
                <w:sz w:val="28"/>
                <w:szCs w:val="28"/>
              </w:rPr>
              <w:t>Биологические, теоретические и клинические основы конструирования мостовидного протеза</w:t>
            </w:r>
            <w:r w:rsidRPr="000176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1763F" w:rsidRPr="0001763F" w14:paraId="3CBAFA92" w14:textId="77777777" w:rsidTr="0001763F">
        <w:tc>
          <w:tcPr>
            <w:tcW w:w="704" w:type="dxa"/>
          </w:tcPr>
          <w:p w14:paraId="20E415B3" w14:textId="40AF7EF9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641" w:type="dxa"/>
          </w:tcPr>
          <w:p w14:paraId="69214758" w14:textId="79ECE817" w:rsidR="0001763F" w:rsidRPr="0001763F" w:rsidRDefault="0001763F" w:rsidP="000176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Биомеханика зубного протеза с опорой на дентальный имплантат.</w:t>
            </w:r>
          </w:p>
        </w:tc>
      </w:tr>
      <w:tr w:rsidR="0001763F" w:rsidRPr="0001763F" w14:paraId="32FD105A" w14:textId="77777777" w:rsidTr="0001763F">
        <w:tc>
          <w:tcPr>
            <w:tcW w:w="704" w:type="dxa"/>
          </w:tcPr>
          <w:p w14:paraId="2214AD0C" w14:textId="27A6E116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641" w:type="dxa"/>
          </w:tcPr>
          <w:p w14:paraId="0E3F71CA" w14:textId="1090AD13" w:rsidR="0001763F" w:rsidRPr="0001763F" w:rsidRDefault="0001763F" w:rsidP="000176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Биомеханика зубочелюстной системы, классификация аппаратов, воспроизводящих движения нижней челюсти.</w:t>
            </w:r>
          </w:p>
        </w:tc>
      </w:tr>
      <w:tr w:rsidR="0001763F" w:rsidRPr="0001763F" w14:paraId="515C88A7" w14:textId="77777777" w:rsidTr="0001763F">
        <w:tc>
          <w:tcPr>
            <w:tcW w:w="704" w:type="dxa"/>
          </w:tcPr>
          <w:p w14:paraId="73C21548" w14:textId="4815DF89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641" w:type="dxa"/>
          </w:tcPr>
          <w:p w14:paraId="77B762F7" w14:textId="194C68FA" w:rsidR="0001763F" w:rsidRPr="0001763F" w:rsidRDefault="0001763F" w:rsidP="000176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63F">
              <w:rPr>
                <w:rFonts w:ascii="Times New Roman" w:hAnsi="Times New Roman"/>
                <w:sz w:val="28"/>
                <w:szCs w:val="28"/>
              </w:rPr>
              <w:t>Бюгельные</w:t>
            </w:r>
            <w:proofErr w:type="spellEnd"/>
            <w:r w:rsidRPr="0001763F">
              <w:rPr>
                <w:rFonts w:ascii="Times New Roman" w:hAnsi="Times New Roman"/>
                <w:sz w:val="28"/>
                <w:szCs w:val="28"/>
              </w:rPr>
              <w:t xml:space="preserve"> протезы, характеристика, показания и противопоказания к их изготовлению.</w:t>
            </w:r>
          </w:p>
        </w:tc>
      </w:tr>
      <w:tr w:rsidR="0001763F" w:rsidRPr="0001763F" w14:paraId="70B64D34" w14:textId="77777777" w:rsidTr="0001763F">
        <w:tc>
          <w:tcPr>
            <w:tcW w:w="704" w:type="dxa"/>
          </w:tcPr>
          <w:p w14:paraId="6DF97992" w14:textId="0A2D5CBF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641" w:type="dxa"/>
          </w:tcPr>
          <w:p w14:paraId="16B9CB3B" w14:textId="236405B4" w:rsidR="0001763F" w:rsidRPr="0001763F" w:rsidRDefault="0001763F" w:rsidP="000176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Взаимосвязь заболеваний височно-нижнечелюстных суставов с деформациями и нарушениями целостности зубных рядов.</w:t>
            </w:r>
          </w:p>
        </w:tc>
      </w:tr>
      <w:tr w:rsidR="0001763F" w:rsidRPr="0001763F" w14:paraId="2E824840" w14:textId="77777777" w:rsidTr="0001763F">
        <w:tc>
          <w:tcPr>
            <w:tcW w:w="704" w:type="dxa"/>
          </w:tcPr>
          <w:p w14:paraId="458C4EDD" w14:textId="094BB3ED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641" w:type="dxa"/>
          </w:tcPr>
          <w:p w14:paraId="32BA41FD" w14:textId="23862C79" w:rsidR="0001763F" w:rsidRPr="0001763F" w:rsidRDefault="0001763F" w:rsidP="0001763F">
            <w:pPr>
              <w:tabs>
                <w:tab w:val="left" w:pos="1276"/>
              </w:tabs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63F">
              <w:rPr>
                <w:rFonts w:ascii="Times New Roman" w:hAnsi="Times New Roman"/>
                <w:sz w:val="28"/>
                <w:szCs w:val="28"/>
              </w:rPr>
              <w:t>Абатменты</w:t>
            </w:r>
            <w:proofErr w:type="spellEnd"/>
            <w:r w:rsidRPr="0001763F">
              <w:rPr>
                <w:rFonts w:ascii="Times New Roman" w:hAnsi="Times New Roman"/>
                <w:sz w:val="28"/>
                <w:szCs w:val="28"/>
              </w:rPr>
              <w:t xml:space="preserve">, их характеристика, правила подбора </w:t>
            </w:r>
            <w:proofErr w:type="spellStart"/>
            <w:r w:rsidRPr="0001763F">
              <w:rPr>
                <w:rFonts w:ascii="Times New Roman" w:hAnsi="Times New Roman"/>
                <w:sz w:val="28"/>
                <w:szCs w:val="28"/>
              </w:rPr>
              <w:t>абатментов</w:t>
            </w:r>
            <w:proofErr w:type="spellEnd"/>
            <w:r w:rsidRPr="000176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1763F" w:rsidRPr="0001763F" w14:paraId="021F32F6" w14:textId="77777777" w:rsidTr="0001763F">
        <w:tc>
          <w:tcPr>
            <w:tcW w:w="704" w:type="dxa"/>
          </w:tcPr>
          <w:p w14:paraId="783FC3BA" w14:textId="384248D7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641" w:type="dxa"/>
          </w:tcPr>
          <w:p w14:paraId="4144A949" w14:textId="66D1EBB2" w:rsidR="0001763F" w:rsidRPr="0001763F" w:rsidRDefault="0001763F" w:rsidP="0001763F">
            <w:pPr>
              <w:tabs>
                <w:tab w:val="left" w:pos="1276"/>
              </w:tabs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Виды уступов. Особенности препарирования твёрдых тканей зубов при формировании уступов под различные несъёмные конструкции зубных протезов.</w:t>
            </w:r>
          </w:p>
        </w:tc>
      </w:tr>
      <w:tr w:rsidR="0001763F" w:rsidRPr="0001763F" w14:paraId="54E24D80" w14:textId="77777777" w:rsidTr="0001763F">
        <w:tc>
          <w:tcPr>
            <w:tcW w:w="704" w:type="dxa"/>
          </w:tcPr>
          <w:p w14:paraId="75A86EE6" w14:textId="61F12D5B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641" w:type="dxa"/>
          </w:tcPr>
          <w:p w14:paraId="59B376D2" w14:textId="1E4BF65D" w:rsidR="0001763F" w:rsidRPr="0001763F" w:rsidRDefault="0001763F" w:rsidP="0001763F">
            <w:pPr>
              <w:tabs>
                <w:tab w:val="left" w:pos="1276"/>
              </w:tabs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Возможные ошибки при определении центрального соотношения при полном отсутствии зубов. Методы их выявления и устранения.</w:t>
            </w:r>
          </w:p>
        </w:tc>
      </w:tr>
      <w:tr w:rsidR="0001763F" w:rsidRPr="0001763F" w14:paraId="1242F487" w14:textId="77777777" w:rsidTr="0001763F">
        <w:tc>
          <w:tcPr>
            <w:tcW w:w="704" w:type="dxa"/>
          </w:tcPr>
          <w:p w14:paraId="34EC2921" w14:textId="7C65E04F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641" w:type="dxa"/>
          </w:tcPr>
          <w:p w14:paraId="62F2A8CF" w14:textId="63371A6F" w:rsidR="0001763F" w:rsidRPr="0001763F" w:rsidRDefault="0001763F" w:rsidP="0001763F">
            <w:pPr>
              <w:tabs>
                <w:tab w:val="left" w:pos="1276"/>
              </w:tabs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 xml:space="preserve">Врачебная тактика при ведении пациентов с отягощенным </w:t>
            </w:r>
            <w:proofErr w:type="spellStart"/>
            <w:r w:rsidRPr="0001763F">
              <w:rPr>
                <w:rFonts w:ascii="Times New Roman" w:hAnsi="Times New Roman"/>
                <w:sz w:val="28"/>
                <w:szCs w:val="28"/>
              </w:rPr>
              <w:t>аллергологическим</w:t>
            </w:r>
            <w:proofErr w:type="spellEnd"/>
            <w:r w:rsidRPr="0001763F">
              <w:rPr>
                <w:rFonts w:ascii="Times New Roman" w:hAnsi="Times New Roman"/>
                <w:sz w:val="28"/>
                <w:szCs w:val="28"/>
              </w:rPr>
              <w:t xml:space="preserve"> анамнезом.</w:t>
            </w:r>
          </w:p>
        </w:tc>
      </w:tr>
      <w:tr w:rsidR="0001763F" w:rsidRPr="0001763F" w14:paraId="61AA3C6C" w14:textId="77777777" w:rsidTr="0001763F">
        <w:tc>
          <w:tcPr>
            <w:tcW w:w="704" w:type="dxa"/>
          </w:tcPr>
          <w:p w14:paraId="2CE1F34B" w14:textId="6B5B383F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641" w:type="dxa"/>
          </w:tcPr>
          <w:p w14:paraId="733F6247" w14:textId="53FE0D8F" w:rsidR="0001763F" w:rsidRPr="0001763F" w:rsidRDefault="0001763F" w:rsidP="0001763F">
            <w:pPr>
              <w:tabs>
                <w:tab w:val="left" w:pos="1276"/>
              </w:tabs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 xml:space="preserve">Временное </w:t>
            </w:r>
            <w:proofErr w:type="spellStart"/>
            <w:r w:rsidRPr="0001763F">
              <w:rPr>
                <w:rFonts w:ascii="Times New Roman" w:hAnsi="Times New Roman"/>
                <w:sz w:val="28"/>
                <w:szCs w:val="28"/>
              </w:rPr>
              <w:t>шинирование</w:t>
            </w:r>
            <w:proofErr w:type="spellEnd"/>
            <w:r w:rsidRPr="0001763F">
              <w:rPr>
                <w:rFonts w:ascii="Times New Roman" w:hAnsi="Times New Roman"/>
                <w:sz w:val="28"/>
                <w:szCs w:val="28"/>
              </w:rPr>
              <w:t xml:space="preserve"> зубов, показания.</w:t>
            </w:r>
          </w:p>
        </w:tc>
      </w:tr>
      <w:tr w:rsidR="0001763F" w:rsidRPr="0001763F" w14:paraId="4CAECFC8" w14:textId="77777777" w:rsidTr="0001763F">
        <w:tc>
          <w:tcPr>
            <w:tcW w:w="704" w:type="dxa"/>
          </w:tcPr>
          <w:p w14:paraId="6366E91A" w14:textId="2589CB57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641" w:type="dxa"/>
          </w:tcPr>
          <w:p w14:paraId="7E097A89" w14:textId="545AFCBE" w:rsidR="0001763F" w:rsidRPr="0001763F" w:rsidRDefault="0001763F" w:rsidP="0001763F">
            <w:pPr>
              <w:tabs>
                <w:tab w:val="left" w:pos="1276"/>
              </w:tabs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Гигиена полости рта при наличии несъемных зубных протезов с различными видами опоры.</w:t>
            </w:r>
          </w:p>
        </w:tc>
      </w:tr>
      <w:tr w:rsidR="0001763F" w:rsidRPr="0001763F" w14:paraId="33D9E89E" w14:textId="77777777" w:rsidTr="0001763F">
        <w:tc>
          <w:tcPr>
            <w:tcW w:w="704" w:type="dxa"/>
          </w:tcPr>
          <w:p w14:paraId="71D8D3C6" w14:textId="324A8539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641" w:type="dxa"/>
          </w:tcPr>
          <w:p w14:paraId="26415801" w14:textId="5AD7C106" w:rsidR="0001763F" w:rsidRPr="0001763F" w:rsidRDefault="0001763F" w:rsidP="0001763F">
            <w:pPr>
              <w:tabs>
                <w:tab w:val="left" w:pos="1276"/>
              </w:tabs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 xml:space="preserve">Границы </w:t>
            </w:r>
            <w:proofErr w:type="spellStart"/>
            <w:r w:rsidRPr="0001763F">
              <w:rPr>
                <w:rFonts w:ascii="Times New Roman" w:hAnsi="Times New Roman"/>
                <w:sz w:val="28"/>
                <w:szCs w:val="28"/>
              </w:rPr>
              <w:t>бюгельного</w:t>
            </w:r>
            <w:proofErr w:type="spellEnd"/>
            <w:r w:rsidRPr="0001763F">
              <w:rPr>
                <w:rFonts w:ascii="Times New Roman" w:hAnsi="Times New Roman"/>
                <w:sz w:val="28"/>
                <w:szCs w:val="28"/>
              </w:rPr>
              <w:t xml:space="preserve"> протеза на верхней и нижней челюсти. Анатомические ориентиры при определении центральной окклюзии.</w:t>
            </w:r>
          </w:p>
        </w:tc>
      </w:tr>
      <w:tr w:rsidR="0001763F" w:rsidRPr="0001763F" w14:paraId="04AE90AF" w14:textId="77777777" w:rsidTr="0001763F">
        <w:tc>
          <w:tcPr>
            <w:tcW w:w="704" w:type="dxa"/>
          </w:tcPr>
          <w:p w14:paraId="78328A70" w14:textId="6FE5B385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8641" w:type="dxa"/>
          </w:tcPr>
          <w:p w14:paraId="45F5E066" w14:textId="2214DC1F" w:rsidR="0001763F" w:rsidRPr="0001763F" w:rsidRDefault="0001763F" w:rsidP="0001763F">
            <w:pPr>
              <w:tabs>
                <w:tab w:val="left" w:pos="1276"/>
              </w:tabs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Значение артикуляции и окклюзии в ортопедической стоматологии. Основные принципы лечения патологической окклюзии.</w:t>
            </w:r>
          </w:p>
        </w:tc>
      </w:tr>
      <w:tr w:rsidR="0001763F" w:rsidRPr="0001763F" w14:paraId="6E6B9C29" w14:textId="77777777" w:rsidTr="0001763F">
        <w:tc>
          <w:tcPr>
            <w:tcW w:w="704" w:type="dxa"/>
          </w:tcPr>
          <w:p w14:paraId="5D9E84B5" w14:textId="5A24F106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8641" w:type="dxa"/>
          </w:tcPr>
          <w:p w14:paraId="2555FA2F" w14:textId="154D5C0B" w:rsidR="0001763F" w:rsidRPr="0001763F" w:rsidRDefault="0001763F" w:rsidP="0001763F">
            <w:pPr>
              <w:tabs>
                <w:tab w:val="left" w:pos="1276"/>
              </w:tabs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 xml:space="preserve">Значение временного </w:t>
            </w:r>
            <w:proofErr w:type="spellStart"/>
            <w:r w:rsidRPr="0001763F">
              <w:rPr>
                <w:rFonts w:ascii="Times New Roman" w:hAnsi="Times New Roman"/>
                <w:sz w:val="28"/>
                <w:szCs w:val="28"/>
              </w:rPr>
              <w:t>шинирования</w:t>
            </w:r>
            <w:proofErr w:type="spellEnd"/>
            <w:r w:rsidRPr="0001763F">
              <w:rPr>
                <w:rFonts w:ascii="Times New Roman" w:hAnsi="Times New Roman"/>
                <w:sz w:val="28"/>
                <w:szCs w:val="28"/>
              </w:rPr>
              <w:t xml:space="preserve"> зубов в комплексной терапии болезней периодонта.</w:t>
            </w:r>
          </w:p>
        </w:tc>
      </w:tr>
      <w:tr w:rsidR="0001763F" w:rsidRPr="0001763F" w14:paraId="7B25263D" w14:textId="77777777" w:rsidTr="0001763F">
        <w:tc>
          <w:tcPr>
            <w:tcW w:w="704" w:type="dxa"/>
          </w:tcPr>
          <w:p w14:paraId="46A3A5A7" w14:textId="563F48D2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8641" w:type="dxa"/>
          </w:tcPr>
          <w:p w14:paraId="0F16DCE6" w14:textId="53D0D01C" w:rsidR="0001763F" w:rsidRPr="0001763F" w:rsidRDefault="0001763F" w:rsidP="0001763F">
            <w:pPr>
              <w:tabs>
                <w:tab w:val="left" w:pos="1276"/>
              </w:tabs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63F">
              <w:rPr>
                <w:rFonts w:ascii="Times New Roman" w:hAnsi="Times New Roman"/>
                <w:sz w:val="28"/>
                <w:szCs w:val="28"/>
              </w:rPr>
              <w:t>Кламмеры</w:t>
            </w:r>
            <w:proofErr w:type="spellEnd"/>
            <w:r w:rsidRPr="0001763F">
              <w:rPr>
                <w:rFonts w:ascii="Times New Roman" w:hAnsi="Times New Roman"/>
                <w:sz w:val="28"/>
                <w:szCs w:val="28"/>
              </w:rPr>
              <w:t xml:space="preserve">. Виды </w:t>
            </w:r>
            <w:proofErr w:type="spellStart"/>
            <w:r w:rsidRPr="0001763F">
              <w:rPr>
                <w:rFonts w:ascii="Times New Roman" w:hAnsi="Times New Roman"/>
                <w:sz w:val="28"/>
                <w:szCs w:val="28"/>
              </w:rPr>
              <w:t>кламмеров</w:t>
            </w:r>
            <w:proofErr w:type="spellEnd"/>
            <w:r w:rsidRPr="0001763F">
              <w:rPr>
                <w:rFonts w:ascii="Times New Roman" w:hAnsi="Times New Roman"/>
                <w:sz w:val="28"/>
                <w:szCs w:val="28"/>
              </w:rPr>
              <w:t xml:space="preserve">. Составные части </w:t>
            </w:r>
            <w:proofErr w:type="spellStart"/>
            <w:r w:rsidRPr="0001763F">
              <w:rPr>
                <w:rFonts w:ascii="Times New Roman" w:hAnsi="Times New Roman"/>
                <w:sz w:val="28"/>
                <w:szCs w:val="28"/>
              </w:rPr>
              <w:t>кламмеров</w:t>
            </w:r>
            <w:proofErr w:type="spellEnd"/>
            <w:r w:rsidRPr="000176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1763F" w:rsidRPr="0001763F" w14:paraId="013165CC" w14:textId="77777777" w:rsidTr="0001763F">
        <w:tc>
          <w:tcPr>
            <w:tcW w:w="704" w:type="dxa"/>
          </w:tcPr>
          <w:p w14:paraId="41715762" w14:textId="54D991BB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641" w:type="dxa"/>
          </w:tcPr>
          <w:p w14:paraId="34321A8D" w14:textId="7C2D0443" w:rsidR="0001763F" w:rsidRPr="0001763F" w:rsidRDefault="0001763F" w:rsidP="0001763F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r w:rsidRPr="0001763F">
              <w:rPr>
                <w:sz w:val="28"/>
                <w:szCs w:val="28"/>
              </w:rPr>
              <w:t>Классификация беззубых верхних челюстей (Шредер). Классификация беззубых нижних челюстей (</w:t>
            </w:r>
            <w:proofErr w:type="spellStart"/>
            <w:r w:rsidRPr="0001763F">
              <w:rPr>
                <w:sz w:val="28"/>
                <w:szCs w:val="28"/>
              </w:rPr>
              <w:t>Келлер</w:t>
            </w:r>
            <w:proofErr w:type="spellEnd"/>
            <w:r w:rsidRPr="0001763F">
              <w:rPr>
                <w:sz w:val="28"/>
                <w:szCs w:val="28"/>
              </w:rPr>
              <w:t>).</w:t>
            </w:r>
          </w:p>
        </w:tc>
      </w:tr>
      <w:tr w:rsidR="0001763F" w:rsidRPr="0001763F" w14:paraId="0A60B300" w14:textId="77777777" w:rsidTr="0001763F">
        <w:tc>
          <w:tcPr>
            <w:tcW w:w="704" w:type="dxa"/>
          </w:tcPr>
          <w:p w14:paraId="2807DFE3" w14:textId="39B88CEC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8641" w:type="dxa"/>
          </w:tcPr>
          <w:p w14:paraId="5124C32F" w14:textId="475D2A1F" w:rsidR="0001763F" w:rsidRPr="0001763F" w:rsidRDefault="0001763F" w:rsidP="0001763F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r w:rsidRPr="0001763F">
              <w:rPr>
                <w:sz w:val="28"/>
                <w:szCs w:val="28"/>
              </w:rPr>
              <w:t>Классификация зубных протезов. Особенности передачи жевательного давления при применении различных ортопедических конструкций.</w:t>
            </w:r>
          </w:p>
        </w:tc>
      </w:tr>
      <w:tr w:rsidR="0001763F" w:rsidRPr="0001763F" w14:paraId="7E6CAAC4" w14:textId="77777777" w:rsidTr="0001763F">
        <w:tc>
          <w:tcPr>
            <w:tcW w:w="704" w:type="dxa"/>
          </w:tcPr>
          <w:p w14:paraId="6E446F0A" w14:textId="78031957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8641" w:type="dxa"/>
          </w:tcPr>
          <w:p w14:paraId="5264C1D3" w14:textId="5C25BF9A" w:rsidR="0001763F" w:rsidRPr="0001763F" w:rsidRDefault="0001763F" w:rsidP="0001763F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r w:rsidRPr="0001763F">
              <w:rPr>
                <w:sz w:val="28"/>
                <w:szCs w:val="28"/>
              </w:rPr>
              <w:t>Классификация оттискных материалов, применяемых в ортопедической стоматологии.</w:t>
            </w:r>
          </w:p>
        </w:tc>
      </w:tr>
      <w:tr w:rsidR="0001763F" w:rsidRPr="0001763F" w14:paraId="1759BC7E" w14:textId="77777777" w:rsidTr="0001763F">
        <w:tc>
          <w:tcPr>
            <w:tcW w:w="704" w:type="dxa"/>
          </w:tcPr>
          <w:p w14:paraId="6A9F5063" w14:textId="29F0161E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8641" w:type="dxa"/>
          </w:tcPr>
          <w:p w14:paraId="7CDBCD23" w14:textId="2F3456B4" w:rsidR="0001763F" w:rsidRPr="0001763F" w:rsidRDefault="0001763F" w:rsidP="0001763F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r w:rsidRPr="0001763F">
              <w:rPr>
                <w:sz w:val="28"/>
                <w:szCs w:val="28"/>
              </w:rPr>
              <w:t xml:space="preserve">Классификация слизистой оболочки протезного ложа по </w:t>
            </w:r>
            <w:proofErr w:type="spellStart"/>
            <w:r w:rsidRPr="0001763F">
              <w:rPr>
                <w:sz w:val="28"/>
                <w:szCs w:val="28"/>
              </w:rPr>
              <w:t>Суппли</w:t>
            </w:r>
            <w:proofErr w:type="spellEnd"/>
            <w:r w:rsidRPr="0001763F">
              <w:rPr>
                <w:sz w:val="28"/>
                <w:szCs w:val="28"/>
              </w:rPr>
              <w:t xml:space="preserve">. </w:t>
            </w:r>
          </w:p>
        </w:tc>
      </w:tr>
      <w:tr w:rsidR="0001763F" w:rsidRPr="0001763F" w14:paraId="639B7715" w14:textId="77777777" w:rsidTr="0001763F">
        <w:tc>
          <w:tcPr>
            <w:tcW w:w="704" w:type="dxa"/>
          </w:tcPr>
          <w:p w14:paraId="565C90F3" w14:textId="7A8D4BF2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641" w:type="dxa"/>
          </w:tcPr>
          <w:p w14:paraId="3831A533" w14:textId="089C5390" w:rsidR="0001763F" w:rsidRPr="0001763F" w:rsidRDefault="0001763F" w:rsidP="0001763F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r w:rsidRPr="0001763F">
              <w:rPr>
                <w:sz w:val="28"/>
                <w:szCs w:val="28"/>
              </w:rPr>
              <w:t>Клинический протокол диагностики и лечения болезней височно-нижнечелюстного сустава.</w:t>
            </w:r>
          </w:p>
        </w:tc>
      </w:tr>
      <w:tr w:rsidR="0001763F" w:rsidRPr="0001763F" w14:paraId="591EB377" w14:textId="77777777" w:rsidTr="0001763F">
        <w:tc>
          <w:tcPr>
            <w:tcW w:w="704" w:type="dxa"/>
          </w:tcPr>
          <w:p w14:paraId="2BD83861" w14:textId="19A774F5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8641" w:type="dxa"/>
          </w:tcPr>
          <w:p w14:paraId="20F7AFC4" w14:textId="20232FCF" w:rsidR="0001763F" w:rsidRPr="0001763F" w:rsidRDefault="0001763F" w:rsidP="0001763F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color w:val="auto"/>
                <w:sz w:val="28"/>
                <w:szCs w:val="28"/>
              </w:rPr>
              <w:t>Клинический протокол диагностики и лечения полной адентии. Клинический протокол диагностики и лечения частичной адентии.</w:t>
            </w:r>
          </w:p>
        </w:tc>
      </w:tr>
      <w:tr w:rsidR="0001763F" w:rsidRPr="0001763F" w14:paraId="342B35E0" w14:textId="77777777" w:rsidTr="0001763F">
        <w:tc>
          <w:tcPr>
            <w:tcW w:w="704" w:type="dxa"/>
          </w:tcPr>
          <w:p w14:paraId="1A7A0D4F" w14:textId="483EA02A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8641" w:type="dxa"/>
          </w:tcPr>
          <w:p w14:paraId="575D5FA6" w14:textId="2750A35E" w:rsidR="0001763F" w:rsidRPr="0001763F" w:rsidRDefault="0001763F" w:rsidP="0001763F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r w:rsidRPr="0001763F">
              <w:rPr>
                <w:sz w:val="28"/>
                <w:szCs w:val="28"/>
              </w:rPr>
              <w:t xml:space="preserve">Конструктивные элементы </w:t>
            </w:r>
            <w:proofErr w:type="spellStart"/>
            <w:r w:rsidRPr="0001763F">
              <w:rPr>
                <w:sz w:val="28"/>
                <w:szCs w:val="28"/>
              </w:rPr>
              <w:t>бюгельного</w:t>
            </w:r>
            <w:proofErr w:type="spellEnd"/>
            <w:r w:rsidRPr="0001763F">
              <w:rPr>
                <w:sz w:val="28"/>
                <w:szCs w:val="28"/>
              </w:rPr>
              <w:t xml:space="preserve"> протеза. Техника подбора и постановки искусственных зубов.</w:t>
            </w:r>
          </w:p>
        </w:tc>
      </w:tr>
      <w:tr w:rsidR="0001763F" w:rsidRPr="0001763F" w14:paraId="6FB16255" w14:textId="77777777" w:rsidTr="0001763F">
        <w:tc>
          <w:tcPr>
            <w:tcW w:w="704" w:type="dxa"/>
          </w:tcPr>
          <w:p w14:paraId="045EF1A9" w14:textId="259337D6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8641" w:type="dxa"/>
          </w:tcPr>
          <w:p w14:paraId="4969821D" w14:textId="5B980D10" w:rsidR="0001763F" w:rsidRPr="0001763F" w:rsidRDefault="0001763F" w:rsidP="0001763F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r w:rsidRPr="0001763F">
              <w:rPr>
                <w:sz w:val="28"/>
                <w:szCs w:val="28"/>
              </w:rPr>
              <w:t xml:space="preserve">Литой </w:t>
            </w:r>
            <w:proofErr w:type="spellStart"/>
            <w:r w:rsidRPr="0001763F">
              <w:rPr>
                <w:sz w:val="28"/>
                <w:szCs w:val="28"/>
              </w:rPr>
              <w:t>кламмер</w:t>
            </w:r>
            <w:proofErr w:type="spellEnd"/>
            <w:r w:rsidRPr="0001763F">
              <w:rPr>
                <w:sz w:val="28"/>
                <w:szCs w:val="28"/>
              </w:rPr>
              <w:t xml:space="preserve"> системы </w:t>
            </w:r>
            <w:proofErr w:type="spellStart"/>
            <w:r w:rsidRPr="0001763F">
              <w:rPr>
                <w:sz w:val="28"/>
                <w:szCs w:val="28"/>
              </w:rPr>
              <w:t>Нея</w:t>
            </w:r>
            <w:proofErr w:type="spellEnd"/>
            <w:r w:rsidRPr="0001763F">
              <w:rPr>
                <w:sz w:val="28"/>
                <w:szCs w:val="28"/>
              </w:rPr>
              <w:t>. Технология изготовления.</w:t>
            </w:r>
          </w:p>
        </w:tc>
      </w:tr>
      <w:tr w:rsidR="0001763F" w:rsidRPr="0001763F" w14:paraId="19AFDA1E" w14:textId="77777777" w:rsidTr="0001763F">
        <w:tc>
          <w:tcPr>
            <w:tcW w:w="704" w:type="dxa"/>
          </w:tcPr>
          <w:p w14:paraId="60619D11" w14:textId="1BD1D8A6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8641" w:type="dxa"/>
          </w:tcPr>
          <w:p w14:paraId="1BD37157" w14:textId="7339F653" w:rsidR="0001763F" w:rsidRPr="0001763F" w:rsidRDefault="0001763F" w:rsidP="0001763F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r w:rsidRPr="0001763F">
              <w:rPr>
                <w:sz w:val="28"/>
                <w:szCs w:val="28"/>
              </w:rPr>
              <w:t>Междисциплинарный подход на этапах подготовки к полости рта к протезированию.</w:t>
            </w:r>
          </w:p>
        </w:tc>
      </w:tr>
      <w:tr w:rsidR="0001763F" w:rsidRPr="0001763F" w14:paraId="7243647F" w14:textId="77777777" w:rsidTr="0001763F">
        <w:tc>
          <w:tcPr>
            <w:tcW w:w="704" w:type="dxa"/>
          </w:tcPr>
          <w:p w14:paraId="7996A166" w14:textId="5C710BDB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8641" w:type="dxa"/>
          </w:tcPr>
          <w:p w14:paraId="22BAC5CF" w14:textId="11ABD45A" w:rsidR="0001763F" w:rsidRPr="0001763F" w:rsidRDefault="0001763F" w:rsidP="0001763F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r w:rsidRPr="0001763F">
              <w:rPr>
                <w:sz w:val="28"/>
                <w:szCs w:val="28"/>
              </w:rPr>
              <w:t>Методика получения оттисков при частичном отсутствии зубов различными оттискными материалами.</w:t>
            </w:r>
          </w:p>
        </w:tc>
      </w:tr>
      <w:tr w:rsidR="0001763F" w:rsidRPr="0001763F" w14:paraId="4F59C6AC" w14:textId="77777777" w:rsidTr="0001763F">
        <w:tc>
          <w:tcPr>
            <w:tcW w:w="704" w:type="dxa"/>
          </w:tcPr>
          <w:p w14:paraId="155BFC93" w14:textId="77E0A932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641" w:type="dxa"/>
          </w:tcPr>
          <w:p w14:paraId="04F53E0A" w14:textId="22367BE3" w:rsidR="0001763F" w:rsidRPr="0001763F" w:rsidRDefault="0001763F" w:rsidP="0001763F">
            <w:pPr>
              <w:tabs>
                <w:tab w:val="left" w:pos="1276"/>
              </w:tabs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Методы и последовательность определения центрального соотношения челюстей при полном отсутствии зубов. Методы и последовательность определения центральной окклюзии челюстей при частичном отсутствии зубов.</w:t>
            </w:r>
          </w:p>
        </w:tc>
      </w:tr>
      <w:tr w:rsidR="0001763F" w:rsidRPr="0001763F" w14:paraId="54B23D7E" w14:textId="77777777" w:rsidTr="0001763F">
        <w:tc>
          <w:tcPr>
            <w:tcW w:w="704" w:type="dxa"/>
          </w:tcPr>
          <w:p w14:paraId="32946DD9" w14:textId="00C7DECD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8641" w:type="dxa"/>
          </w:tcPr>
          <w:p w14:paraId="0346F85A" w14:textId="025B6530" w:rsidR="0001763F" w:rsidRPr="0001763F" w:rsidRDefault="0001763F" w:rsidP="0001763F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r w:rsidRPr="0001763F">
              <w:rPr>
                <w:sz w:val="28"/>
                <w:szCs w:val="28"/>
              </w:rPr>
              <w:t>Методы определения и фиксации центральной окклюзии. Методы определения состояния выносливости опорного аппарата зуба к нагрузке.</w:t>
            </w:r>
          </w:p>
        </w:tc>
      </w:tr>
      <w:tr w:rsidR="0001763F" w:rsidRPr="0001763F" w14:paraId="5342DDB8" w14:textId="77777777" w:rsidTr="0001763F">
        <w:tc>
          <w:tcPr>
            <w:tcW w:w="704" w:type="dxa"/>
          </w:tcPr>
          <w:p w14:paraId="3FC567ED" w14:textId="0EBB06DD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8641" w:type="dxa"/>
          </w:tcPr>
          <w:p w14:paraId="1330D407" w14:textId="75603118" w:rsidR="0001763F" w:rsidRPr="0001763F" w:rsidRDefault="0001763F" w:rsidP="00571AA5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r w:rsidRPr="0001763F">
              <w:rPr>
                <w:sz w:val="28"/>
                <w:szCs w:val="28"/>
              </w:rPr>
              <w:t xml:space="preserve">Методы ортопедического лечения при повышенной </w:t>
            </w:r>
            <w:proofErr w:type="spellStart"/>
            <w:r w:rsidRPr="0001763F">
              <w:rPr>
                <w:sz w:val="28"/>
                <w:szCs w:val="28"/>
              </w:rPr>
              <w:t>стираемости</w:t>
            </w:r>
            <w:proofErr w:type="spellEnd"/>
            <w:r w:rsidRPr="0001763F">
              <w:rPr>
                <w:sz w:val="28"/>
                <w:szCs w:val="28"/>
              </w:rPr>
              <w:t xml:space="preserve"> зубов.</w:t>
            </w:r>
          </w:p>
        </w:tc>
      </w:tr>
      <w:tr w:rsidR="0001763F" w:rsidRPr="0001763F" w14:paraId="7B88BE8A" w14:textId="77777777" w:rsidTr="0001763F">
        <w:tc>
          <w:tcPr>
            <w:tcW w:w="704" w:type="dxa"/>
          </w:tcPr>
          <w:p w14:paraId="56FD6D3F" w14:textId="3802FC17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641" w:type="dxa"/>
          </w:tcPr>
          <w:p w14:paraId="5354E958" w14:textId="06485D3C" w:rsidR="0001763F" w:rsidRPr="0001763F" w:rsidRDefault="0001763F" w:rsidP="0001763F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r w:rsidRPr="0001763F">
              <w:rPr>
                <w:sz w:val="28"/>
                <w:szCs w:val="28"/>
              </w:rPr>
              <w:t>Методы фиксации несъемных зубных протезов с опорой на дентальные имплантаты.</w:t>
            </w:r>
          </w:p>
        </w:tc>
      </w:tr>
      <w:tr w:rsidR="0001763F" w:rsidRPr="0001763F" w14:paraId="5EDAB0FE" w14:textId="77777777" w:rsidTr="0001763F">
        <w:tc>
          <w:tcPr>
            <w:tcW w:w="704" w:type="dxa"/>
          </w:tcPr>
          <w:p w14:paraId="05A1283A" w14:textId="658DDF59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8641" w:type="dxa"/>
          </w:tcPr>
          <w:p w14:paraId="1290FA30" w14:textId="212D6F7C" w:rsidR="0001763F" w:rsidRPr="0001763F" w:rsidRDefault="0001763F" w:rsidP="0001763F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r w:rsidRPr="0001763F">
              <w:rPr>
                <w:sz w:val="28"/>
                <w:szCs w:val="28"/>
              </w:rPr>
              <w:t>Нарушения режима полимеризации пластмассы. Виды пористости структуры базисного материала.</w:t>
            </w:r>
          </w:p>
        </w:tc>
      </w:tr>
      <w:tr w:rsidR="0001763F" w:rsidRPr="0001763F" w14:paraId="31A87E08" w14:textId="77777777" w:rsidTr="0001763F">
        <w:tc>
          <w:tcPr>
            <w:tcW w:w="704" w:type="dxa"/>
          </w:tcPr>
          <w:p w14:paraId="45AADE27" w14:textId="0EBE4B87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8641" w:type="dxa"/>
          </w:tcPr>
          <w:p w14:paraId="47195396" w14:textId="671AB3B9" w:rsidR="0001763F" w:rsidRPr="0001763F" w:rsidRDefault="0001763F" w:rsidP="0001763F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r w:rsidRPr="0001763F">
              <w:rPr>
                <w:sz w:val="28"/>
                <w:szCs w:val="28"/>
              </w:rPr>
              <w:t xml:space="preserve">Обоснование границ съёмных протезов, количества и месторасположения </w:t>
            </w:r>
            <w:proofErr w:type="spellStart"/>
            <w:r w:rsidRPr="0001763F">
              <w:rPr>
                <w:sz w:val="28"/>
                <w:szCs w:val="28"/>
              </w:rPr>
              <w:t>кламмеров</w:t>
            </w:r>
            <w:proofErr w:type="spellEnd"/>
            <w:r w:rsidRPr="0001763F">
              <w:rPr>
                <w:sz w:val="28"/>
                <w:szCs w:val="28"/>
              </w:rPr>
              <w:t>.</w:t>
            </w:r>
          </w:p>
        </w:tc>
      </w:tr>
      <w:tr w:rsidR="0001763F" w:rsidRPr="0001763F" w14:paraId="3098BA6D" w14:textId="77777777" w:rsidTr="0001763F">
        <w:tc>
          <w:tcPr>
            <w:tcW w:w="704" w:type="dxa"/>
          </w:tcPr>
          <w:p w14:paraId="7850FD0E" w14:textId="356426A0" w:rsidR="0001763F" w:rsidRPr="0001763F" w:rsidRDefault="0001763F" w:rsidP="00017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8641" w:type="dxa"/>
          </w:tcPr>
          <w:p w14:paraId="5608F480" w14:textId="066DAB95" w:rsidR="0001763F" w:rsidRPr="0001763F" w:rsidRDefault="0001763F" w:rsidP="0001763F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proofErr w:type="spellStart"/>
            <w:r w:rsidRPr="0001763F">
              <w:rPr>
                <w:sz w:val="28"/>
                <w:szCs w:val="28"/>
              </w:rPr>
              <w:t>Окклюдограмма</w:t>
            </w:r>
            <w:proofErr w:type="spellEnd"/>
            <w:r w:rsidRPr="0001763F">
              <w:rPr>
                <w:sz w:val="28"/>
                <w:szCs w:val="28"/>
              </w:rPr>
              <w:t xml:space="preserve">. Методы диагностики преждевременных </w:t>
            </w:r>
            <w:proofErr w:type="spellStart"/>
            <w:r w:rsidRPr="0001763F">
              <w:rPr>
                <w:sz w:val="28"/>
                <w:szCs w:val="28"/>
              </w:rPr>
              <w:t>окклюзионных</w:t>
            </w:r>
            <w:proofErr w:type="spellEnd"/>
            <w:r w:rsidRPr="0001763F">
              <w:rPr>
                <w:sz w:val="28"/>
                <w:szCs w:val="28"/>
              </w:rPr>
              <w:t xml:space="preserve"> контактов. </w:t>
            </w:r>
          </w:p>
        </w:tc>
      </w:tr>
      <w:tr w:rsidR="005708AE" w:rsidRPr="0001763F" w14:paraId="4CC7D1B8" w14:textId="77777777" w:rsidTr="0001763F">
        <w:tc>
          <w:tcPr>
            <w:tcW w:w="704" w:type="dxa"/>
          </w:tcPr>
          <w:p w14:paraId="1B8C777F" w14:textId="5E2AA4E2" w:rsidR="005708AE" w:rsidRPr="0001763F" w:rsidRDefault="005708AE" w:rsidP="00570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8641" w:type="dxa"/>
          </w:tcPr>
          <w:p w14:paraId="76D10C0A" w14:textId="0FD1AC16" w:rsidR="005708AE" w:rsidRPr="0001763F" w:rsidRDefault="005708AE" w:rsidP="00685D4D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r w:rsidRPr="0001763F">
              <w:rPr>
                <w:sz w:val="28"/>
                <w:szCs w:val="28"/>
              </w:rPr>
              <w:t>Осложнения, возникающие в области установленных дентальных имплантатов под возде</w:t>
            </w:r>
            <w:r w:rsidR="00685D4D">
              <w:rPr>
                <w:sz w:val="28"/>
                <w:szCs w:val="28"/>
              </w:rPr>
              <w:t xml:space="preserve">йствием функциональных нагрузок и </w:t>
            </w:r>
            <w:r w:rsidRPr="0001763F">
              <w:rPr>
                <w:sz w:val="28"/>
                <w:szCs w:val="28"/>
              </w:rPr>
              <w:t xml:space="preserve">после установки дентальных имплантатов в период </w:t>
            </w:r>
            <w:proofErr w:type="spellStart"/>
            <w:r w:rsidRPr="0001763F">
              <w:rPr>
                <w:sz w:val="28"/>
                <w:szCs w:val="28"/>
              </w:rPr>
              <w:t>остеоинтеграции</w:t>
            </w:r>
            <w:proofErr w:type="spellEnd"/>
            <w:r w:rsidRPr="0001763F">
              <w:rPr>
                <w:sz w:val="28"/>
                <w:szCs w:val="28"/>
              </w:rPr>
              <w:t xml:space="preserve"> челюстной кости.</w:t>
            </w:r>
          </w:p>
        </w:tc>
      </w:tr>
      <w:tr w:rsidR="005708AE" w:rsidRPr="0001763F" w14:paraId="72E4778F" w14:textId="77777777" w:rsidTr="0001763F">
        <w:tc>
          <w:tcPr>
            <w:tcW w:w="704" w:type="dxa"/>
          </w:tcPr>
          <w:p w14:paraId="6F4EC2D6" w14:textId="25046D5C" w:rsidR="005708AE" w:rsidRPr="0001763F" w:rsidRDefault="005708AE" w:rsidP="00570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8641" w:type="dxa"/>
          </w:tcPr>
          <w:p w14:paraId="3B958A39" w14:textId="09F4124B" w:rsidR="005708AE" w:rsidRPr="0001763F" w:rsidRDefault="005708AE" w:rsidP="005708AE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r w:rsidRPr="0001763F">
              <w:rPr>
                <w:sz w:val="28"/>
                <w:szCs w:val="28"/>
              </w:rPr>
              <w:t xml:space="preserve">Основные и вспомогательные стоматологические материалы, используемые в ортопедической стоматологии. </w:t>
            </w:r>
          </w:p>
        </w:tc>
      </w:tr>
      <w:tr w:rsidR="005708AE" w:rsidRPr="0001763F" w14:paraId="0397AFCF" w14:textId="77777777" w:rsidTr="0001763F">
        <w:tc>
          <w:tcPr>
            <w:tcW w:w="704" w:type="dxa"/>
          </w:tcPr>
          <w:p w14:paraId="7F8C5385" w14:textId="35E4348B" w:rsidR="005708AE" w:rsidRPr="0001763F" w:rsidRDefault="005708AE" w:rsidP="00570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8641" w:type="dxa"/>
          </w:tcPr>
          <w:p w14:paraId="456D0CFA" w14:textId="736E8A4E" w:rsidR="005708AE" w:rsidRPr="0001763F" w:rsidRDefault="005708AE" w:rsidP="005708AE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r w:rsidRPr="0001763F">
              <w:rPr>
                <w:sz w:val="28"/>
                <w:szCs w:val="28"/>
              </w:rPr>
              <w:t xml:space="preserve">Особенности ортопедического лечения при </w:t>
            </w:r>
            <w:proofErr w:type="spellStart"/>
            <w:r w:rsidRPr="0001763F">
              <w:rPr>
                <w:sz w:val="28"/>
                <w:szCs w:val="28"/>
              </w:rPr>
              <w:t>микростомии</w:t>
            </w:r>
            <w:proofErr w:type="spellEnd"/>
            <w:r w:rsidRPr="0001763F">
              <w:rPr>
                <w:sz w:val="28"/>
                <w:szCs w:val="28"/>
              </w:rPr>
              <w:t>.</w:t>
            </w:r>
          </w:p>
        </w:tc>
      </w:tr>
      <w:tr w:rsidR="005708AE" w:rsidRPr="0001763F" w14:paraId="267E4D6D" w14:textId="77777777" w:rsidTr="0001763F">
        <w:tc>
          <w:tcPr>
            <w:tcW w:w="704" w:type="dxa"/>
          </w:tcPr>
          <w:p w14:paraId="2CD7CB7E" w14:textId="0EC09556" w:rsidR="005708AE" w:rsidRPr="0001763F" w:rsidRDefault="005708AE" w:rsidP="00570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8641" w:type="dxa"/>
          </w:tcPr>
          <w:p w14:paraId="6DA67909" w14:textId="72BCC1FA" w:rsidR="005708AE" w:rsidRPr="0001763F" w:rsidRDefault="005708AE" w:rsidP="005708AE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r w:rsidRPr="0001763F">
              <w:rPr>
                <w:sz w:val="28"/>
                <w:szCs w:val="28"/>
              </w:rPr>
              <w:t>Ошибки и осложнения при препарировании зубов под искусственные коронки, методы профилактики.</w:t>
            </w:r>
          </w:p>
        </w:tc>
      </w:tr>
      <w:tr w:rsidR="005708AE" w:rsidRPr="0001763F" w14:paraId="60500A08" w14:textId="77777777" w:rsidTr="0001763F">
        <w:tc>
          <w:tcPr>
            <w:tcW w:w="704" w:type="dxa"/>
          </w:tcPr>
          <w:p w14:paraId="72C0B55E" w14:textId="6F102606" w:rsidR="005708AE" w:rsidRPr="0001763F" w:rsidRDefault="005708AE" w:rsidP="00570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1</w:t>
            </w:r>
          </w:p>
        </w:tc>
        <w:tc>
          <w:tcPr>
            <w:tcW w:w="8641" w:type="dxa"/>
          </w:tcPr>
          <w:p w14:paraId="65FAC478" w14:textId="4E6A8689" w:rsidR="005708AE" w:rsidRPr="0001763F" w:rsidRDefault="005708AE" w:rsidP="005708AE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proofErr w:type="spellStart"/>
            <w:r w:rsidRPr="0001763F">
              <w:rPr>
                <w:sz w:val="28"/>
                <w:szCs w:val="28"/>
              </w:rPr>
              <w:t>Параллелометрия</w:t>
            </w:r>
            <w:proofErr w:type="spellEnd"/>
            <w:r w:rsidRPr="0001763F">
              <w:rPr>
                <w:sz w:val="28"/>
                <w:szCs w:val="28"/>
              </w:rPr>
              <w:t xml:space="preserve">: оборудование, методы и правила проведения </w:t>
            </w:r>
            <w:proofErr w:type="spellStart"/>
            <w:r w:rsidRPr="0001763F">
              <w:rPr>
                <w:sz w:val="28"/>
                <w:szCs w:val="28"/>
              </w:rPr>
              <w:t>параллелометрии</w:t>
            </w:r>
            <w:proofErr w:type="spellEnd"/>
            <w:r w:rsidRPr="0001763F">
              <w:rPr>
                <w:sz w:val="28"/>
                <w:szCs w:val="28"/>
              </w:rPr>
              <w:t xml:space="preserve">. </w:t>
            </w:r>
          </w:p>
        </w:tc>
      </w:tr>
      <w:tr w:rsidR="005708AE" w:rsidRPr="0001763F" w14:paraId="184CB5E9" w14:textId="77777777" w:rsidTr="0001763F">
        <w:tc>
          <w:tcPr>
            <w:tcW w:w="704" w:type="dxa"/>
          </w:tcPr>
          <w:p w14:paraId="53FBA477" w14:textId="598FAB9D" w:rsidR="005708AE" w:rsidRPr="0001763F" w:rsidRDefault="005708AE" w:rsidP="00570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8641" w:type="dxa"/>
          </w:tcPr>
          <w:p w14:paraId="77E14623" w14:textId="67B81334" w:rsidR="005708AE" w:rsidRPr="0001763F" w:rsidRDefault="005708AE" w:rsidP="005708AE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r w:rsidRPr="0001763F">
              <w:rPr>
                <w:sz w:val="28"/>
                <w:szCs w:val="28"/>
              </w:rPr>
              <w:t>Патологическая подвижность зубов. Клиника, диагностика, принципы лечения.</w:t>
            </w:r>
          </w:p>
        </w:tc>
      </w:tr>
      <w:tr w:rsidR="005708AE" w:rsidRPr="0001763F" w14:paraId="549ED2B4" w14:textId="77777777" w:rsidTr="0001763F">
        <w:tc>
          <w:tcPr>
            <w:tcW w:w="704" w:type="dxa"/>
          </w:tcPr>
          <w:p w14:paraId="3A81366A" w14:textId="77B7948D" w:rsidR="005708AE" w:rsidRPr="0001763F" w:rsidRDefault="005708AE" w:rsidP="00570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8641" w:type="dxa"/>
          </w:tcPr>
          <w:p w14:paraId="0A114C0A" w14:textId="1BC59F23" w:rsidR="005708AE" w:rsidRPr="0001763F" w:rsidRDefault="005708AE" w:rsidP="005708AE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r w:rsidRPr="0001763F">
              <w:rPr>
                <w:sz w:val="28"/>
                <w:szCs w:val="28"/>
              </w:rPr>
              <w:t xml:space="preserve">Перечень оборудования и методы изготовление зубных протезов с использованием </w:t>
            </w:r>
            <w:r w:rsidRPr="0001763F">
              <w:rPr>
                <w:sz w:val="28"/>
                <w:szCs w:val="28"/>
                <w:lang w:val="en-US"/>
              </w:rPr>
              <w:t>CAD</w:t>
            </w:r>
            <w:r w:rsidRPr="0001763F">
              <w:rPr>
                <w:sz w:val="28"/>
                <w:szCs w:val="28"/>
              </w:rPr>
              <w:t>/</w:t>
            </w:r>
            <w:r w:rsidRPr="0001763F">
              <w:rPr>
                <w:sz w:val="28"/>
                <w:szCs w:val="28"/>
                <w:lang w:val="en-US"/>
              </w:rPr>
              <w:t>CAM</w:t>
            </w:r>
            <w:r w:rsidRPr="0001763F">
              <w:rPr>
                <w:sz w:val="28"/>
                <w:szCs w:val="28"/>
              </w:rPr>
              <w:t>-технологий.</w:t>
            </w:r>
          </w:p>
        </w:tc>
      </w:tr>
      <w:tr w:rsidR="005708AE" w:rsidRPr="0001763F" w14:paraId="08E1FD46" w14:textId="77777777" w:rsidTr="0001763F">
        <w:tc>
          <w:tcPr>
            <w:tcW w:w="704" w:type="dxa"/>
          </w:tcPr>
          <w:p w14:paraId="170E77FB" w14:textId="58CAE25A" w:rsidR="005708AE" w:rsidRPr="0001763F" w:rsidRDefault="005708AE" w:rsidP="00570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8641" w:type="dxa"/>
          </w:tcPr>
          <w:p w14:paraId="211DA224" w14:textId="41ABA5F7" w:rsidR="005708AE" w:rsidRPr="0001763F" w:rsidRDefault="005708AE" w:rsidP="005708AE">
            <w:pPr>
              <w:pStyle w:val="af6"/>
              <w:jc w:val="both"/>
              <w:rPr>
                <w:sz w:val="28"/>
                <w:szCs w:val="28"/>
              </w:rPr>
            </w:pPr>
            <w:r w:rsidRPr="0001763F">
              <w:rPr>
                <w:sz w:val="28"/>
                <w:szCs w:val="28"/>
              </w:rPr>
              <w:t xml:space="preserve">Показания и противопоказания к изготовлению частичных съёмных пластиночных протезов </w:t>
            </w:r>
            <w:r>
              <w:rPr>
                <w:sz w:val="28"/>
                <w:szCs w:val="28"/>
              </w:rPr>
              <w:t xml:space="preserve">и </w:t>
            </w:r>
            <w:r w:rsidRPr="0001763F">
              <w:rPr>
                <w:sz w:val="28"/>
                <w:szCs w:val="28"/>
              </w:rPr>
              <w:t>несъёмных конструкций зубных протезов. Требования к опорным элементам.</w:t>
            </w:r>
          </w:p>
        </w:tc>
      </w:tr>
      <w:tr w:rsidR="005708AE" w:rsidRPr="0001763F" w14:paraId="6232A5B4" w14:textId="77777777" w:rsidTr="0001763F">
        <w:tc>
          <w:tcPr>
            <w:tcW w:w="704" w:type="dxa"/>
          </w:tcPr>
          <w:p w14:paraId="5DC85304" w14:textId="7A5A7DB8" w:rsidR="005708AE" w:rsidRPr="0001763F" w:rsidRDefault="005708AE" w:rsidP="00570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8641" w:type="dxa"/>
          </w:tcPr>
          <w:p w14:paraId="69259785" w14:textId="1949DCE3" w:rsidR="005708AE" w:rsidRPr="0001763F" w:rsidRDefault="005708AE" w:rsidP="005708AE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r w:rsidRPr="0001763F">
              <w:rPr>
                <w:sz w:val="28"/>
                <w:szCs w:val="28"/>
              </w:rPr>
              <w:t xml:space="preserve">Показания и противопоказания к проведению операции по </w:t>
            </w:r>
            <w:r w:rsidRPr="0001763F">
              <w:rPr>
                <w:bCs/>
                <w:iCs/>
                <w:sz w:val="28"/>
                <w:szCs w:val="28"/>
              </w:rPr>
              <w:t>установке дентальных имплантатов</w:t>
            </w:r>
            <w:r>
              <w:rPr>
                <w:bCs/>
                <w:iCs/>
                <w:sz w:val="28"/>
                <w:szCs w:val="28"/>
              </w:rPr>
              <w:t xml:space="preserve">, </w:t>
            </w:r>
            <w:r w:rsidRPr="0001763F">
              <w:rPr>
                <w:sz w:val="28"/>
                <w:szCs w:val="28"/>
              </w:rPr>
              <w:t>к изготовлению искусственных коронок.</w:t>
            </w:r>
          </w:p>
        </w:tc>
      </w:tr>
      <w:tr w:rsidR="005708AE" w:rsidRPr="0001763F" w14:paraId="20D90399" w14:textId="77777777" w:rsidTr="0001763F">
        <w:tc>
          <w:tcPr>
            <w:tcW w:w="704" w:type="dxa"/>
          </w:tcPr>
          <w:p w14:paraId="1ABC5247" w14:textId="7C95F2AD" w:rsidR="005708AE" w:rsidRPr="0001763F" w:rsidRDefault="005708AE" w:rsidP="00570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41" w:type="dxa"/>
          </w:tcPr>
          <w:p w14:paraId="45AD350D" w14:textId="596E35D7" w:rsidR="005708AE" w:rsidRPr="0001763F" w:rsidRDefault="005708AE" w:rsidP="005708AE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r w:rsidRPr="0001763F">
              <w:rPr>
                <w:sz w:val="28"/>
                <w:szCs w:val="28"/>
              </w:rPr>
              <w:t xml:space="preserve">Получение функциональных оттисков челюстей по </w:t>
            </w:r>
            <w:proofErr w:type="spellStart"/>
            <w:r w:rsidRPr="0001763F">
              <w:rPr>
                <w:sz w:val="28"/>
                <w:szCs w:val="28"/>
              </w:rPr>
              <w:t>Гербсту</w:t>
            </w:r>
            <w:proofErr w:type="spellEnd"/>
            <w:r w:rsidRPr="0001763F">
              <w:rPr>
                <w:sz w:val="28"/>
                <w:szCs w:val="28"/>
              </w:rPr>
              <w:t>.</w:t>
            </w:r>
          </w:p>
        </w:tc>
      </w:tr>
      <w:tr w:rsidR="005708AE" w:rsidRPr="0001763F" w14:paraId="5FDC9487" w14:textId="77777777" w:rsidTr="0001763F">
        <w:tc>
          <w:tcPr>
            <w:tcW w:w="704" w:type="dxa"/>
          </w:tcPr>
          <w:p w14:paraId="0A00F8DD" w14:textId="1F8BDA59" w:rsidR="005708AE" w:rsidRPr="0001763F" w:rsidRDefault="005708AE" w:rsidP="00570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8641" w:type="dxa"/>
          </w:tcPr>
          <w:p w14:paraId="6257DD95" w14:textId="74144F45" w:rsidR="005708AE" w:rsidRPr="0001763F" w:rsidRDefault="005708AE" w:rsidP="005708AE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r w:rsidRPr="0001763F">
              <w:rPr>
                <w:sz w:val="28"/>
                <w:szCs w:val="28"/>
              </w:rPr>
              <w:t>Понятие о клапанной зоне. Методы фиксации и стабилизации зубных протезов.</w:t>
            </w:r>
          </w:p>
        </w:tc>
      </w:tr>
      <w:tr w:rsidR="005708AE" w:rsidRPr="0001763F" w14:paraId="66A9E781" w14:textId="77777777" w:rsidTr="0001763F">
        <w:tc>
          <w:tcPr>
            <w:tcW w:w="704" w:type="dxa"/>
          </w:tcPr>
          <w:p w14:paraId="3ECBB17E" w14:textId="534459C7" w:rsidR="005708AE" w:rsidRPr="0001763F" w:rsidRDefault="005708AE" w:rsidP="00570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8641" w:type="dxa"/>
          </w:tcPr>
          <w:p w14:paraId="2764F223" w14:textId="4A3205EC" w:rsidR="005708AE" w:rsidRPr="0001763F" w:rsidRDefault="005708AE" w:rsidP="005708AE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r w:rsidRPr="0001763F">
              <w:rPr>
                <w:sz w:val="28"/>
                <w:szCs w:val="28"/>
              </w:rPr>
              <w:t xml:space="preserve">Принципы формирования полостей при восстановлении целостности коронки зуба вкладки </w:t>
            </w:r>
            <w:r w:rsidRPr="0001763F">
              <w:rPr>
                <w:sz w:val="28"/>
                <w:szCs w:val="28"/>
                <w:lang w:val="en-US"/>
              </w:rPr>
              <w:t>inlay</w:t>
            </w:r>
            <w:r w:rsidRPr="0001763F">
              <w:rPr>
                <w:sz w:val="28"/>
                <w:szCs w:val="28"/>
              </w:rPr>
              <w:t xml:space="preserve">, </w:t>
            </w:r>
            <w:proofErr w:type="spellStart"/>
            <w:r w:rsidRPr="0001763F">
              <w:rPr>
                <w:sz w:val="28"/>
                <w:szCs w:val="28"/>
                <w:lang w:val="en-US"/>
              </w:rPr>
              <w:t>onlay</w:t>
            </w:r>
            <w:proofErr w:type="spellEnd"/>
            <w:r w:rsidRPr="0001763F">
              <w:rPr>
                <w:sz w:val="28"/>
                <w:szCs w:val="28"/>
              </w:rPr>
              <w:t xml:space="preserve">, </w:t>
            </w:r>
            <w:r w:rsidRPr="0001763F">
              <w:rPr>
                <w:sz w:val="28"/>
                <w:szCs w:val="28"/>
                <w:lang w:val="en-US"/>
              </w:rPr>
              <w:t>overlay</w:t>
            </w:r>
            <w:r w:rsidRPr="0001763F">
              <w:rPr>
                <w:sz w:val="28"/>
                <w:szCs w:val="28"/>
              </w:rPr>
              <w:t>.</w:t>
            </w:r>
          </w:p>
        </w:tc>
      </w:tr>
      <w:tr w:rsidR="005708AE" w:rsidRPr="0001763F" w14:paraId="74F0413D" w14:textId="77777777" w:rsidTr="0001763F">
        <w:tc>
          <w:tcPr>
            <w:tcW w:w="704" w:type="dxa"/>
          </w:tcPr>
          <w:p w14:paraId="45EB1F2D" w14:textId="00351225" w:rsidR="005708AE" w:rsidRPr="0001763F" w:rsidRDefault="005708AE" w:rsidP="00570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8641" w:type="dxa"/>
          </w:tcPr>
          <w:p w14:paraId="6817D26B" w14:textId="7C1A1250" w:rsidR="005708AE" w:rsidRPr="0001763F" w:rsidRDefault="005708AE" w:rsidP="005708AE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r w:rsidRPr="0001763F">
              <w:rPr>
                <w:sz w:val="28"/>
                <w:szCs w:val="28"/>
              </w:rPr>
              <w:t xml:space="preserve">Распределение жевательного давления при конструировании </w:t>
            </w:r>
            <w:proofErr w:type="spellStart"/>
            <w:r w:rsidRPr="0001763F">
              <w:rPr>
                <w:sz w:val="28"/>
                <w:szCs w:val="28"/>
              </w:rPr>
              <w:t>бюгельного</w:t>
            </w:r>
            <w:proofErr w:type="spellEnd"/>
            <w:r w:rsidRPr="0001763F">
              <w:rPr>
                <w:sz w:val="28"/>
                <w:szCs w:val="28"/>
              </w:rPr>
              <w:t xml:space="preserve"> протеза. Технология </w:t>
            </w:r>
            <w:proofErr w:type="gramStart"/>
            <w:r w:rsidRPr="0001763F">
              <w:rPr>
                <w:sz w:val="28"/>
                <w:szCs w:val="28"/>
              </w:rPr>
              <w:t>моделирования</w:t>
            </w:r>
            <w:proofErr w:type="gramEnd"/>
            <w:r w:rsidRPr="0001763F">
              <w:rPr>
                <w:sz w:val="28"/>
                <w:szCs w:val="28"/>
              </w:rPr>
              <w:t xml:space="preserve"> опорно-удерживающего </w:t>
            </w:r>
            <w:proofErr w:type="spellStart"/>
            <w:r w:rsidRPr="0001763F">
              <w:rPr>
                <w:sz w:val="28"/>
                <w:szCs w:val="28"/>
              </w:rPr>
              <w:t>кламмера</w:t>
            </w:r>
            <w:proofErr w:type="spellEnd"/>
            <w:r w:rsidRPr="0001763F">
              <w:rPr>
                <w:sz w:val="28"/>
                <w:szCs w:val="28"/>
              </w:rPr>
              <w:t>.</w:t>
            </w:r>
          </w:p>
        </w:tc>
      </w:tr>
      <w:tr w:rsidR="005708AE" w:rsidRPr="0001763F" w14:paraId="4902798B" w14:textId="77777777" w:rsidTr="0001763F">
        <w:tc>
          <w:tcPr>
            <w:tcW w:w="704" w:type="dxa"/>
          </w:tcPr>
          <w:p w14:paraId="4A076500" w14:textId="0F05C9AB" w:rsidR="005708AE" w:rsidRPr="0001763F" w:rsidRDefault="005708AE" w:rsidP="00685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8641" w:type="dxa"/>
          </w:tcPr>
          <w:p w14:paraId="18BA9568" w14:textId="0F3D7044" w:rsidR="005708AE" w:rsidRPr="0001763F" w:rsidRDefault="005708AE" w:rsidP="005708AE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r w:rsidRPr="0001763F">
              <w:rPr>
                <w:sz w:val="28"/>
                <w:szCs w:val="28"/>
              </w:rPr>
              <w:t>Синдром болевой дисфункции височно-нижнечелюстного сустава. Этиология, клиника, диагностика, методы ортопедического лечения.</w:t>
            </w:r>
          </w:p>
        </w:tc>
      </w:tr>
      <w:tr w:rsidR="005708AE" w:rsidRPr="0001763F" w14:paraId="554086E9" w14:textId="77777777" w:rsidTr="0001763F">
        <w:tc>
          <w:tcPr>
            <w:tcW w:w="704" w:type="dxa"/>
          </w:tcPr>
          <w:p w14:paraId="7372C853" w14:textId="67151170" w:rsidR="005708AE" w:rsidRPr="0001763F" w:rsidRDefault="005708AE" w:rsidP="00685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8641" w:type="dxa"/>
          </w:tcPr>
          <w:p w14:paraId="157C1BBB" w14:textId="43089514" w:rsidR="005708AE" w:rsidRPr="0001763F" w:rsidRDefault="005708AE" w:rsidP="005708AE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r w:rsidRPr="0001763F">
              <w:rPr>
                <w:sz w:val="28"/>
                <w:szCs w:val="28"/>
              </w:rPr>
              <w:t>Сплавы металлов, используемые для изготовления зубных протезов. Основные характеристики и требования, предъявляемые к ним.</w:t>
            </w:r>
          </w:p>
        </w:tc>
      </w:tr>
      <w:tr w:rsidR="005708AE" w:rsidRPr="0001763F" w14:paraId="66A82015" w14:textId="77777777" w:rsidTr="0001763F">
        <w:tc>
          <w:tcPr>
            <w:tcW w:w="704" w:type="dxa"/>
          </w:tcPr>
          <w:p w14:paraId="0396A999" w14:textId="2E4AD5BF" w:rsidR="005708AE" w:rsidRPr="0001763F" w:rsidRDefault="005708AE" w:rsidP="00685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641" w:type="dxa"/>
          </w:tcPr>
          <w:p w14:paraId="45F5180A" w14:textId="3B4BF8D5" w:rsidR="005708AE" w:rsidRPr="0001763F" w:rsidRDefault="005708AE" w:rsidP="005708AE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r w:rsidRPr="0001763F">
              <w:rPr>
                <w:sz w:val="28"/>
                <w:szCs w:val="28"/>
              </w:rPr>
              <w:t xml:space="preserve">Способы фиксации частичных съёмных пластиночных протезов. Требования к опорным зубам, используемых для </w:t>
            </w:r>
            <w:proofErr w:type="spellStart"/>
            <w:r w:rsidRPr="0001763F">
              <w:rPr>
                <w:sz w:val="28"/>
                <w:szCs w:val="28"/>
              </w:rPr>
              <w:t>кламмерной</w:t>
            </w:r>
            <w:proofErr w:type="spellEnd"/>
            <w:r w:rsidRPr="0001763F">
              <w:rPr>
                <w:sz w:val="28"/>
                <w:szCs w:val="28"/>
              </w:rPr>
              <w:t xml:space="preserve"> фиксации.</w:t>
            </w:r>
          </w:p>
        </w:tc>
      </w:tr>
      <w:tr w:rsidR="005708AE" w:rsidRPr="0001763F" w14:paraId="3066C653" w14:textId="77777777" w:rsidTr="0001763F">
        <w:tc>
          <w:tcPr>
            <w:tcW w:w="704" w:type="dxa"/>
          </w:tcPr>
          <w:p w14:paraId="492541AE" w14:textId="07F6D4FC" w:rsidR="005708AE" w:rsidRPr="0001763F" w:rsidRDefault="005708AE" w:rsidP="00685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641" w:type="dxa"/>
          </w:tcPr>
          <w:p w14:paraId="35559CA2" w14:textId="6C95D1AD" w:rsidR="005708AE" w:rsidRPr="0001763F" w:rsidRDefault="005708AE" w:rsidP="005708AE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r w:rsidRPr="0001763F">
              <w:rPr>
                <w:sz w:val="28"/>
                <w:szCs w:val="28"/>
              </w:rPr>
              <w:t>Техника изготовления съемных протезов методом литьевого прессования.</w:t>
            </w:r>
          </w:p>
        </w:tc>
      </w:tr>
      <w:tr w:rsidR="005708AE" w:rsidRPr="0001763F" w14:paraId="323339D3" w14:textId="77777777" w:rsidTr="0001763F">
        <w:tc>
          <w:tcPr>
            <w:tcW w:w="704" w:type="dxa"/>
          </w:tcPr>
          <w:p w14:paraId="01A5E1D3" w14:textId="23557DCC" w:rsidR="005708AE" w:rsidRPr="0001763F" w:rsidRDefault="005708AE" w:rsidP="00685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641" w:type="dxa"/>
          </w:tcPr>
          <w:p w14:paraId="53D51FD6" w14:textId="4554BF71" w:rsidR="005708AE" w:rsidRPr="0001763F" w:rsidRDefault="005708AE" w:rsidP="005708A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ехника препарирования твёрдых тканей зубов при изготовлении </w:t>
            </w:r>
            <w:proofErr w:type="spellStart"/>
            <w:r w:rsidRPr="0001763F">
              <w:rPr>
                <w:rFonts w:ascii="Times New Roman" w:hAnsi="Times New Roman"/>
                <w:color w:val="auto"/>
                <w:sz w:val="28"/>
                <w:szCs w:val="28"/>
              </w:rPr>
              <w:t>безметалловых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Pr="0001763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металлокерамических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 </w:t>
            </w:r>
            <w:r w:rsidRPr="0001763F">
              <w:rPr>
                <w:rFonts w:ascii="Times New Roman" w:hAnsi="Times New Roman"/>
                <w:color w:val="auto"/>
                <w:sz w:val="28"/>
                <w:szCs w:val="28"/>
              </w:rPr>
              <w:t>цельнолитых искусственных коронок.</w:t>
            </w:r>
          </w:p>
        </w:tc>
      </w:tr>
      <w:tr w:rsidR="005708AE" w:rsidRPr="0001763F" w14:paraId="4D456C5E" w14:textId="77777777" w:rsidTr="0001763F">
        <w:tc>
          <w:tcPr>
            <w:tcW w:w="704" w:type="dxa"/>
          </w:tcPr>
          <w:p w14:paraId="052CD433" w14:textId="21C7C212" w:rsidR="005708AE" w:rsidRPr="0001763F" w:rsidRDefault="005708AE" w:rsidP="00685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641" w:type="dxa"/>
          </w:tcPr>
          <w:p w14:paraId="23D569B8" w14:textId="18EDE298" w:rsidR="005708AE" w:rsidRPr="0001763F" w:rsidRDefault="005708AE" w:rsidP="005708A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Требования, предъявляемые к оттискным материалам. Этапы получения и критерии оценки оттисков челюстей.</w:t>
            </w:r>
          </w:p>
        </w:tc>
      </w:tr>
      <w:tr w:rsidR="005708AE" w:rsidRPr="0001763F" w14:paraId="090D7A60" w14:textId="77777777" w:rsidTr="0001763F">
        <w:tc>
          <w:tcPr>
            <w:tcW w:w="704" w:type="dxa"/>
          </w:tcPr>
          <w:p w14:paraId="0F22C71E" w14:textId="076CE08B" w:rsidR="005708AE" w:rsidRPr="0001763F" w:rsidRDefault="005708AE" w:rsidP="00685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641" w:type="dxa"/>
          </w:tcPr>
          <w:p w14:paraId="443D91C1" w14:textId="791AA241" w:rsidR="005708AE" w:rsidRPr="0001763F" w:rsidRDefault="005708AE" w:rsidP="005708AE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r w:rsidRPr="0001763F">
              <w:rPr>
                <w:sz w:val="28"/>
                <w:szCs w:val="28"/>
              </w:rPr>
              <w:t xml:space="preserve">Требования, предъявляемые к </w:t>
            </w:r>
            <w:proofErr w:type="spellStart"/>
            <w:r w:rsidRPr="0001763F">
              <w:rPr>
                <w:sz w:val="28"/>
                <w:szCs w:val="28"/>
              </w:rPr>
              <w:t>кламмерам</w:t>
            </w:r>
            <w:proofErr w:type="spellEnd"/>
            <w:r w:rsidRPr="0001763F">
              <w:rPr>
                <w:sz w:val="28"/>
                <w:szCs w:val="28"/>
              </w:rPr>
              <w:t xml:space="preserve">, </w:t>
            </w:r>
            <w:proofErr w:type="spellStart"/>
            <w:r w:rsidRPr="0001763F">
              <w:rPr>
                <w:sz w:val="28"/>
                <w:szCs w:val="28"/>
              </w:rPr>
              <w:t>кламмерные</w:t>
            </w:r>
            <w:proofErr w:type="spellEnd"/>
            <w:r w:rsidRPr="0001763F">
              <w:rPr>
                <w:sz w:val="28"/>
                <w:szCs w:val="28"/>
              </w:rPr>
              <w:t xml:space="preserve"> линии.</w:t>
            </w:r>
          </w:p>
        </w:tc>
      </w:tr>
      <w:tr w:rsidR="005708AE" w:rsidRPr="0001763F" w14:paraId="0460A8EE" w14:textId="77777777" w:rsidTr="0001763F">
        <w:tc>
          <w:tcPr>
            <w:tcW w:w="704" w:type="dxa"/>
          </w:tcPr>
          <w:p w14:paraId="323BFF35" w14:textId="490CB5A3" w:rsidR="005708AE" w:rsidRPr="0001763F" w:rsidRDefault="005708AE" w:rsidP="00685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641" w:type="dxa"/>
          </w:tcPr>
          <w:p w14:paraId="42BA6926" w14:textId="771AD284" w:rsidR="005708AE" w:rsidRPr="0001763F" w:rsidRDefault="005708AE" w:rsidP="005708A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140"/>
              <w:jc w:val="both"/>
              <w:rPr>
                <w:sz w:val="28"/>
                <w:szCs w:val="28"/>
              </w:rPr>
            </w:pPr>
            <w:r w:rsidRPr="005708AE">
              <w:rPr>
                <w:rFonts w:ascii="Times New Roman" w:hAnsi="Times New Roman"/>
                <w:color w:val="auto"/>
                <w:sz w:val="28"/>
                <w:szCs w:val="28"/>
              </w:rPr>
              <w:t>Требования, предъявляемые к корню, при восстановлении зуба искусственной коронкой.</w:t>
            </w:r>
          </w:p>
        </w:tc>
      </w:tr>
      <w:tr w:rsidR="005708AE" w:rsidRPr="0001763F" w14:paraId="75C59BB7" w14:textId="77777777" w:rsidTr="0001763F">
        <w:tc>
          <w:tcPr>
            <w:tcW w:w="704" w:type="dxa"/>
          </w:tcPr>
          <w:p w14:paraId="3D8EC44A" w14:textId="07A103A3" w:rsidR="005708AE" w:rsidRPr="0001763F" w:rsidRDefault="005708AE" w:rsidP="00685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641" w:type="dxa"/>
          </w:tcPr>
          <w:p w14:paraId="290D1404" w14:textId="0DCFA1EF" w:rsidR="005708AE" w:rsidRPr="0001763F" w:rsidRDefault="005708AE" w:rsidP="005708AE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r w:rsidRPr="0001763F">
              <w:rPr>
                <w:sz w:val="28"/>
                <w:szCs w:val="28"/>
              </w:rPr>
              <w:t>Характеристика центральной окклюзии и принцип её определения. Аппараты, воспроизводящие движения нижней челюсти.</w:t>
            </w:r>
          </w:p>
        </w:tc>
      </w:tr>
      <w:tr w:rsidR="005708AE" w:rsidRPr="0001763F" w14:paraId="01780F2F" w14:textId="77777777" w:rsidTr="0001763F">
        <w:tc>
          <w:tcPr>
            <w:tcW w:w="704" w:type="dxa"/>
          </w:tcPr>
          <w:p w14:paraId="558C5236" w14:textId="47153A63" w:rsidR="005708AE" w:rsidRPr="0001763F" w:rsidRDefault="005708AE" w:rsidP="00685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8641" w:type="dxa"/>
          </w:tcPr>
          <w:p w14:paraId="033ACA85" w14:textId="71840D49" w:rsidR="005708AE" w:rsidRPr="0001763F" w:rsidRDefault="005708AE" w:rsidP="005708AE">
            <w:pPr>
              <w:pStyle w:val="af6"/>
              <w:tabs>
                <w:tab w:val="left" w:pos="1276"/>
              </w:tabs>
              <w:ind w:right="140"/>
              <w:jc w:val="both"/>
              <w:rPr>
                <w:sz w:val="28"/>
                <w:szCs w:val="28"/>
              </w:rPr>
            </w:pPr>
            <w:proofErr w:type="spellStart"/>
            <w:r w:rsidRPr="0001763F">
              <w:rPr>
                <w:sz w:val="28"/>
                <w:szCs w:val="28"/>
              </w:rPr>
              <w:t>Шинирование</w:t>
            </w:r>
            <w:proofErr w:type="spellEnd"/>
            <w:r w:rsidRPr="0001763F">
              <w:rPr>
                <w:sz w:val="28"/>
                <w:szCs w:val="28"/>
              </w:rPr>
              <w:t xml:space="preserve"> зубов при болезнях периодонта (стабилизация по дуге, показания, виды шин).</w:t>
            </w:r>
          </w:p>
        </w:tc>
      </w:tr>
      <w:tr w:rsidR="005708AE" w:rsidRPr="0001763F" w14:paraId="5C84F57B" w14:textId="77777777" w:rsidTr="0001763F">
        <w:tc>
          <w:tcPr>
            <w:tcW w:w="704" w:type="dxa"/>
          </w:tcPr>
          <w:p w14:paraId="6F1BA26F" w14:textId="7172B907" w:rsidR="005708AE" w:rsidRPr="0001763F" w:rsidRDefault="005708AE" w:rsidP="00685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641" w:type="dxa"/>
          </w:tcPr>
          <w:p w14:paraId="12337E67" w14:textId="799CFA9B" w:rsidR="005708AE" w:rsidRPr="0001763F" w:rsidRDefault="005708AE" w:rsidP="005708AE">
            <w:pPr>
              <w:tabs>
                <w:tab w:val="left" w:pos="1276"/>
              </w:tabs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8AE">
              <w:rPr>
                <w:rFonts w:ascii="Times New Roman" w:hAnsi="Times New Roman"/>
                <w:sz w:val="28"/>
                <w:szCs w:val="28"/>
              </w:rPr>
              <w:t>Этиология и клиника пол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01763F">
              <w:rPr>
                <w:rFonts w:ascii="Times New Roman" w:hAnsi="Times New Roman"/>
                <w:sz w:val="28"/>
                <w:szCs w:val="28"/>
              </w:rPr>
              <w:t>частичной</w:t>
            </w:r>
            <w:r w:rsidRPr="005708AE">
              <w:rPr>
                <w:rFonts w:ascii="Times New Roman" w:hAnsi="Times New Roman"/>
                <w:sz w:val="28"/>
                <w:szCs w:val="28"/>
              </w:rPr>
              <w:t xml:space="preserve"> адентии. Изменения в зубочелюстной системе, обус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ные полным отсутствием зубов и </w:t>
            </w:r>
            <w:r w:rsidRPr="0001763F">
              <w:rPr>
                <w:rFonts w:ascii="Times New Roman" w:hAnsi="Times New Roman"/>
                <w:sz w:val="28"/>
                <w:szCs w:val="28"/>
              </w:rPr>
              <w:t xml:space="preserve">связанные с частичными дефектами зубных рядов. </w:t>
            </w:r>
          </w:p>
        </w:tc>
      </w:tr>
      <w:tr w:rsidR="005708AE" w:rsidRPr="0001763F" w14:paraId="0117FCC3" w14:textId="77777777" w:rsidTr="0001763F">
        <w:tc>
          <w:tcPr>
            <w:tcW w:w="704" w:type="dxa"/>
          </w:tcPr>
          <w:p w14:paraId="790764B5" w14:textId="77777777" w:rsidR="005708AE" w:rsidRPr="0001763F" w:rsidRDefault="005708AE" w:rsidP="00685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1" w:type="dxa"/>
          </w:tcPr>
          <w:p w14:paraId="2BAF59E2" w14:textId="77777777" w:rsidR="005708AE" w:rsidRPr="0001763F" w:rsidRDefault="005708AE" w:rsidP="005708AE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1763F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я здравоохранения и общественное здоровье</w:t>
            </w:r>
          </w:p>
        </w:tc>
      </w:tr>
      <w:tr w:rsidR="005708AE" w:rsidRPr="0001763F" w14:paraId="54012403" w14:textId="77777777" w:rsidTr="0001763F">
        <w:tc>
          <w:tcPr>
            <w:tcW w:w="704" w:type="dxa"/>
          </w:tcPr>
          <w:p w14:paraId="10486729" w14:textId="77777777" w:rsidR="005708AE" w:rsidRPr="0001763F" w:rsidRDefault="005708AE" w:rsidP="00685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8641" w:type="dxa"/>
          </w:tcPr>
          <w:p w14:paraId="44AA4AB7" w14:textId="77777777" w:rsidR="005708AE" w:rsidRPr="0001763F" w:rsidRDefault="005708AE" w:rsidP="00570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Законодательные основы здравоохранения Республики Беларусь.</w:t>
            </w:r>
          </w:p>
        </w:tc>
      </w:tr>
      <w:tr w:rsidR="005708AE" w:rsidRPr="0001763F" w14:paraId="4081DC99" w14:textId="77777777" w:rsidTr="0001763F">
        <w:tc>
          <w:tcPr>
            <w:tcW w:w="704" w:type="dxa"/>
          </w:tcPr>
          <w:p w14:paraId="4ACF5ADC" w14:textId="77777777" w:rsidR="005708AE" w:rsidRPr="0001763F" w:rsidRDefault="005708AE" w:rsidP="00685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62</w:t>
            </w:r>
          </w:p>
        </w:tc>
        <w:tc>
          <w:tcPr>
            <w:tcW w:w="8641" w:type="dxa"/>
          </w:tcPr>
          <w:p w14:paraId="0FDD869D" w14:textId="77777777" w:rsidR="005708AE" w:rsidRPr="0001763F" w:rsidRDefault="005708AE" w:rsidP="00570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Общественное здоровье и здравоохранение как ресурс социально-экономического развития государства.</w:t>
            </w:r>
          </w:p>
        </w:tc>
      </w:tr>
      <w:tr w:rsidR="005708AE" w:rsidRPr="0001763F" w14:paraId="51F04DEB" w14:textId="77777777" w:rsidTr="0001763F">
        <w:tc>
          <w:tcPr>
            <w:tcW w:w="704" w:type="dxa"/>
          </w:tcPr>
          <w:p w14:paraId="50F8AFD3" w14:textId="77777777" w:rsidR="005708AE" w:rsidRPr="0001763F" w:rsidRDefault="005708AE" w:rsidP="00685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8641" w:type="dxa"/>
          </w:tcPr>
          <w:p w14:paraId="6F7E0E1C" w14:textId="77777777" w:rsidR="005708AE" w:rsidRPr="0001763F" w:rsidRDefault="005708AE" w:rsidP="00570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Здоровье населения и методы его изучения.</w:t>
            </w:r>
          </w:p>
        </w:tc>
      </w:tr>
      <w:tr w:rsidR="005708AE" w:rsidRPr="0001763F" w14:paraId="31DF3E5F" w14:textId="77777777" w:rsidTr="0001763F">
        <w:tc>
          <w:tcPr>
            <w:tcW w:w="704" w:type="dxa"/>
          </w:tcPr>
          <w:p w14:paraId="0AEA130E" w14:textId="77777777" w:rsidR="005708AE" w:rsidRPr="0001763F" w:rsidRDefault="005708AE" w:rsidP="00685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8641" w:type="dxa"/>
          </w:tcPr>
          <w:p w14:paraId="50E9BC07" w14:textId="77777777" w:rsidR="005708AE" w:rsidRPr="0001763F" w:rsidRDefault="005708AE" w:rsidP="00570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Основные принципы государственной политики Республики Беларусь в области здравоохранения.</w:t>
            </w:r>
          </w:p>
        </w:tc>
      </w:tr>
      <w:tr w:rsidR="005708AE" w:rsidRPr="0001763F" w14:paraId="5D5DE7F5" w14:textId="77777777" w:rsidTr="0001763F">
        <w:tc>
          <w:tcPr>
            <w:tcW w:w="704" w:type="dxa"/>
          </w:tcPr>
          <w:p w14:paraId="5C689694" w14:textId="77777777" w:rsidR="005708AE" w:rsidRPr="0001763F" w:rsidRDefault="005708AE" w:rsidP="00685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8641" w:type="dxa"/>
          </w:tcPr>
          <w:p w14:paraId="3365A454" w14:textId="77777777" w:rsidR="005708AE" w:rsidRPr="0001763F" w:rsidRDefault="005708AE" w:rsidP="00570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Государственные минимальные социальные стандарты в области здравоохранения как основа доступного медицинского обслуживания населения.</w:t>
            </w:r>
          </w:p>
        </w:tc>
      </w:tr>
      <w:tr w:rsidR="005708AE" w:rsidRPr="0001763F" w14:paraId="1570ACAF" w14:textId="77777777" w:rsidTr="0001763F">
        <w:tc>
          <w:tcPr>
            <w:tcW w:w="704" w:type="dxa"/>
          </w:tcPr>
          <w:p w14:paraId="769879BE" w14:textId="77777777" w:rsidR="005708AE" w:rsidRPr="0001763F" w:rsidRDefault="005708AE" w:rsidP="00685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8641" w:type="dxa"/>
          </w:tcPr>
          <w:p w14:paraId="528362C3" w14:textId="77777777" w:rsidR="005708AE" w:rsidRPr="0001763F" w:rsidRDefault="005708AE" w:rsidP="00570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Структура здравоохранения Республики Беларусь. Система управления здравоохранением Республики Беларусь.</w:t>
            </w:r>
          </w:p>
        </w:tc>
      </w:tr>
      <w:tr w:rsidR="005708AE" w:rsidRPr="0001763F" w14:paraId="43B28B00" w14:textId="77777777" w:rsidTr="0001763F">
        <w:tc>
          <w:tcPr>
            <w:tcW w:w="704" w:type="dxa"/>
          </w:tcPr>
          <w:p w14:paraId="1E9D60E3" w14:textId="77777777" w:rsidR="005708AE" w:rsidRPr="0001763F" w:rsidRDefault="005708AE" w:rsidP="00685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8641" w:type="dxa"/>
          </w:tcPr>
          <w:p w14:paraId="169A977E" w14:textId="77777777" w:rsidR="005708AE" w:rsidRPr="0001763F" w:rsidRDefault="005708AE" w:rsidP="00570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Концепция санаторно-курортного лечения и оздоровления населения Республики Беларусь.</w:t>
            </w:r>
          </w:p>
        </w:tc>
      </w:tr>
      <w:tr w:rsidR="005708AE" w:rsidRPr="0001763F" w14:paraId="2E87453D" w14:textId="77777777" w:rsidTr="0001763F">
        <w:tc>
          <w:tcPr>
            <w:tcW w:w="704" w:type="dxa"/>
          </w:tcPr>
          <w:p w14:paraId="338B4AC1" w14:textId="77777777" w:rsidR="005708AE" w:rsidRPr="0001763F" w:rsidRDefault="005708AE" w:rsidP="00685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8641" w:type="dxa"/>
          </w:tcPr>
          <w:p w14:paraId="01BF9A18" w14:textId="77777777" w:rsidR="005708AE" w:rsidRPr="0001763F" w:rsidRDefault="005708AE" w:rsidP="00570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Медицинская составляющая путевок на санаторно-курортное лечение, оздоровление.</w:t>
            </w:r>
          </w:p>
        </w:tc>
      </w:tr>
      <w:tr w:rsidR="005708AE" w:rsidRPr="0001763F" w14:paraId="3C166DEF" w14:textId="77777777" w:rsidTr="0001763F">
        <w:tc>
          <w:tcPr>
            <w:tcW w:w="704" w:type="dxa"/>
          </w:tcPr>
          <w:p w14:paraId="167809AF" w14:textId="77777777" w:rsidR="005708AE" w:rsidRPr="0001763F" w:rsidRDefault="005708AE" w:rsidP="00685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8641" w:type="dxa"/>
          </w:tcPr>
          <w:p w14:paraId="161844DC" w14:textId="77777777" w:rsidR="005708AE" w:rsidRPr="0001763F" w:rsidRDefault="005708AE" w:rsidP="00570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Критерии оценки медицинской эффективности деятельности санаторно-курортных организаций.</w:t>
            </w:r>
          </w:p>
        </w:tc>
      </w:tr>
      <w:tr w:rsidR="005708AE" w:rsidRPr="0001763F" w14:paraId="660B8FED" w14:textId="77777777" w:rsidTr="0001763F">
        <w:tc>
          <w:tcPr>
            <w:tcW w:w="704" w:type="dxa"/>
          </w:tcPr>
          <w:p w14:paraId="438444A3" w14:textId="77777777" w:rsidR="005708AE" w:rsidRPr="0001763F" w:rsidRDefault="005708AE" w:rsidP="00685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8641" w:type="dxa"/>
          </w:tcPr>
          <w:p w14:paraId="444A00C0" w14:textId="77777777" w:rsidR="005708AE" w:rsidRPr="0001763F" w:rsidRDefault="005708AE" w:rsidP="00570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 xml:space="preserve">Организация оказания медицинской помощи населению </w:t>
            </w:r>
            <w:r w:rsidRPr="0001763F">
              <w:rPr>
                <w:rFonts w:ascii="Times New Roman" w:hAnsi="Times New Roman"/>
                <w:sz w:val="28"/>
                <w:szCs w:val="28"/>
              </w:rPr>
              <w:br/>
              <w:t xml:space="preserve">в амбулаторных условиях. </w:t>
            </w:r>
          </w:p>
        </w:tc>
      </w:tr>
      <w:tr w:rsidR="005708AE" w:rsidRPr="0001763F" w14:paraId="553CD72C" w14:textId="77777777" w:rsidTr="0001763F">
        <w:tc>
          <w:tcPr>
            <w:tcW w:w="704" w:type="dxa"/>
          </w:tcPr>
          <w:p w14:paraId="649D708E" w14:textId="77777777" w:rsidR="005708AE" w:rsidRPr="0001763F" w:rsidRDefault="005708AE" w:rsidP="00685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8641" w:type="dxa"/>
          </w:tcPr>
          <w:p w14:paraId="06F3E24A" w14:textId="77777777" w:rsidR="005708AE" w:rsidRPr="0001763F" w:rsidRDefault="005708AE" w:rsidP="00570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Организация оказания специализированной и высокотехнологичной медицинской помощи населению.</w:t>
            </w:r>
          </w:p>
        </w:tc>
      </w:tr>
      <w:tr w:rsidR="005708AE" w:rsidRPr="0001763F" w14:paraId="56226DB6" w14:textId="77777777" w:rsidTr="0001763F">
        <w:tc>
          <w:tcPr>
            <w:tcW w:w="704" w:type="dxa"/>
          </w:tcPr>
          <w:p w14:paraId="1A1785DC" w14:textId="77777777" w:rsidR="005708AE" w:rsidRPr="0001763F" w:rsidRDefault="005708AE" w:rsidP="00685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8641" w:type="dxa"/>
          </w:tcPr>
          <w:p w14:paraId="1376F85B" w14:textId="77777777" w:rsidR="005708AE" w:rsidRPr="0001763F" w:rsidRDefault="005708AE" w:rsidP="005708AE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Организация оказания скорой медицинской помощи населению.</w:t>
            </w:r>
          </w:p>
        </w:tc>
      </w:tr>
      <w:tr w:rsidR="005708AE" w:rsidRPr="0001763F" w14:paraId="4DD7FA0C" w14:textId="77777777" w:rsidTr="0001763F">
        <w:tc>
          <w:tcPr>
            <w:tcW w:w="704" w:type="dxa"/>
          </w:tcPr>
          <w:p w14:paraId="01D7B0DE" w14:textId="77777777" w:rsidR="005708AE" w:rsidRPr="0001763F" w:rsidRDefault="005708AE" w:rsidP="00685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8641" w:type="dxa"/>
          </w:tcPr>
          <w:p w14:paraId="4AA8EEA5" w14:textId="77777777" w:rsidR="005708AE" w:rsidRPr="0001763F" w:rsidRDefault="005708AE" w:rsidP="00570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Неинфекционные заболевания как проблема общественного здравоохранения.</w:t>
            </w:r>
          </w:p>
        </w:tc>
      </w:tr>
      <w:tr w:rsidR="005708AE" w:rsidRPr="0001763F" w14:paraId="1CB8DE83" w14:textId="77777777" w:rsidTr="0001763F">
        <w:tc>
          <w:tcPr>
            <w:tcW w:w="704" w:type="dxa"/>
          </w:tcPr>
          <w:p w14:paraId="71A0817D" w14:textId="77777777" w:rsidR="005708AE" w:rsidRPr="0001763F" w:rsidRDefault="005708AE" w:rsidP="00685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8641" w:type="dxa"/>
          </w:tcPr>
          <w:p w14:paraId="35947E2A" w14:textId="77777777" w:rsidR="005708AE" w:rsidRPr="0001763F" w:rsidRDefault="005708AE" w:rsidP="00570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Инфекционные заболевания как проблема общественного здравоохранения.</w:t>
            </w:r>
          </w:p>
        </w:tc>
      </w:tr>
      <w:tr w:rsidR="005708AE" w:rsidRPr="0001763F" w14:paraId="24FBB91A" w14:textId="77777777" w:rsidTr="0001763F">
        <w:tc>
          <w:tcPr>
            <w:tcW w:w="704" w:type="dxa"/>
          </w:tcPr>
          <w:p w14:paraId="7B3D057A" w14:textId="77777777" w:rsidR="005708AE" w:rsidRPr="0001763F" w:rsidRDefault="005708AE" w:rsidP="00685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8641" w:type="dxa"/>
          </w:tcPr>
          <w:p w14:paraId="6F081ADE" w14:textId="77777777" w:rsidR="005708AE" w:rsidRPr="0001763F" w:rsidRDefault="005708AE" w:rsidP="00570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Организация обеспечения санитарно-эпидемиологического благополучия населения Республики Беларусь.</w:t>
            </w:r>
          </w:p>
        </w:tc>
      </w:tr>
      <w:tr w:rsidR="005708AE" w:rsidRPr="0001763F" w14:paraId="74D7EDD4" w14:textId="77777777" w:rsidTr="0001763F">
        <w:tc>
          <w:tcPr>
            <w:tcW w:w="704" w:type="dxa"/>
          </w:tcPr>
          <w:p w14:paraId="67F8D70F" w14:textId="77777777" w:rsidR="005708AE" w:rsidRPr="0001763F" w:rsidRDefault="005708AE" w:rsidP="00685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8641" w:type="dxa"/>
          </w:tcPr>
          <w:p w14:paraId="505F58A1" w14:textId="77777777" w:rsidR="005708AE" w:rsidRPr="0001763F" w:rsidRDefault="005708AE" w:rsidP="00570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Всемирная организация здравоохранения. Цель и задачи.</w:t>
            </w:r>
          </w:p>
        </w:tc>
      </w:tr>
      <w:tr w:rsidR="005708AE" w:rsidRPr="0001763F" w14:paraId="39158AD1" w14:textId="77777777" w:rsidTr="0001763F">
        <w:tc>
          <w:tcPr>
            <w:tcW w:w="704" w:type="dxa"/>
          </w:tcPr>
          <w:p w14:paraId="1ACBD9F3" w14:textId="77777777" w:rsidR="005708AE" w:rsidRPr="0001763F" w:rsidRDefault="005708AE" w:rsidP="00685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8641" w:type="dxa"/>
          </w:tcPr>
          <w:p w14:paraId="1975038A" w14:textId="77777777" w:rsidR="005708AE" w:rsidRPr="0001763F" w:rsidRDefault="005708AE" w:rsidP="00570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Медицинская этика и деонтология.</w:t>
            </w:r>
          </w:p>
        </w:tc>
      </w:tr>
      <w:tr w:rsidR="005708AE" w:rsidRPr="0001763F" w14:paraId="13D697EC" w14:textId="77777777" w:rsidTr="0001763F">
        <w:tc>
          <w:tcPr>
            <w:tcW w:w="704" w:type="dxa"/>
          </w:tcPr>
          <w:p w14:paraId="0A7B4AEC" w14:textId="77777777" w:rsidR="005708AE" w:rsidRPr="0001763F" w:rsidRDefault="005708AE" w:rsidP="00685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8641" w:type="dxa"/>
          </w:tcPr>
          <w:p w14:paraId="36F5EECA" w14:textId="77777777" w:rsidR="005708AE" w:rsidRPr="0001763F" w:rsidRDefault="005708AE" w:rsidP="00570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Профессиональная подготовка и формирование кадров системы здравоохранения Республики Беларусь.</w:t>
            </w:r>
          </w:p>
        </w:tc>
      </w:tr>
      <w:tr w:rsidR="005708AE" w:rsidRPr="0001763F" w14:paraId="7EA8F502" w14:textId="77777777" w:rsidTr="0001763F">
        <w:tc>
          <w:tcPr>
            <w:tcW w:w="704" w:type="dxa"/>
          </w:tcPr>
          <w:p w14:paraId="2A8EF8BA" w14:textId="77777777" w:rsidR="005708AE" w:rsidRPr="0001763F" w:rsidRDefault="005708AE" w:rsidP="00685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641" w:type="dxa"/>
          </w:tcPr>
          <w:p w14:paraId="49E8AFB1" w14:textId="77777777" w:rsidR="005708AE" w:rsidRPr="0001763F" w:rsidRDefault="005708AE" w:rsidP="00570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Государственная программа по преодолению последствий катастрофы на Чернобыльской АЭС на 2021 - 2025 годы. Основные характеристики.</w:t>
            </w:r>
          </w:p>
        </w:tc>
      </w:tr>
      <w:tr w:rsidR="005708AE" w:rsidRPr="0001763F" w14:paraId="3690D03E" w14:textId="77777777" w:rsidTr="0001763F">
        <w:tc>
          <w:tcPr>
            <w:tcW w:w="704" w:type="dxa"/>
          </w:tcPr>
          <w:p w14:paraId="32CC5A85" w14:textId="77777777" w:rsidR="005708AE" w:rsidRPr="0001763F" w:rsidRDefault="005708AE" w:rsidP="00685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763F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8641" w:type="dxa"/>
          </w:tcPr>
          <w:p w14:paraId="64B95F7B" w14:textId="77777777" w:rsidR="005708AE" w:rsidRPr="0001763F" w:rsidRDefault="005708AE" w:rsidP="005708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63F">
              <w:rPr>
                <w:rFonts w:ascii="Times New Roman" w:hAnsi="Times New Roman"/>
                <w:sz w:val="28"/>
                <w:szCs w:val="28"/>
              </w:rPr>
              <w:t>Программно-целевое планирование в здравоохранении. Государственная программа «Здоровье народа и демографическая безопасность» на 2021 - 2025 годы.</w:t>
            </w:r>
          </w:p>
        </w:tc>
      </w:tr>
    </w:tbl>
    <w:p w14:paraId="6C91BD34" w14:textId="77777777" w:rsidR="00B012BF" w:rsidRPr="00DA1E7B" w:rsidRDefault="00B012BF" w:rsidP="00CF78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145633" w14:textId="77777777" w:rsidR="00BF3750" w:rsidRPr="00DA1E7B" w:rsidRDefault="002107F3" w:rsidP="002107F3">
      <w:pPr>
        <w:widowControl w:val="0"/>
        <w:tabs>
          <w:tab w:val="left" w:pos="1405"/>
          <w:tab w:val="left" w:pos="19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A1E7B">
        <w:rPr>
          <w:rFonts w:ascii="Times New Roman" w:eastAsia="Calibri" w:hAnsi="Times New Roman"/>
          <w:b/>
          <w:sz w:val="28"/>
          <w:szCs w:val="28"/>
        </w:rPr>
        <w:t>Перечень практических навыков для демонстра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641"/>
      </w:tblGrid>
      <w:tr w:rsidR="00D1355E" w:rsidRPr="00DA1E7B" w14:paraId="631D3F2A" w14:textId="77777777" w:rsidTr="004F45C7">
        <w:tc>
          <w:tcPr>
            <w:tcW w:w="704" w:type="dxa"/>
          </w:tcPr>
          <w:p w14:paraId="5D3BA1FD" w14:textId="77777777" w:rsidR="00D1355E" w:rsidRPr="00DA1E7B" w:rsidRDefault="00D1355E" w:rsidP="002107F3">
            <w:pPr>
              <w:widowControl w:val="0"/>
              <w:tabs>
                <w:tab w:val="left" w:pos="1405"/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41" w:type="dxa"/>
          </w:tcPr>
          <w:p w14:paraId="53C26158" w14:textId="77777777" w:rsidR="00D1355E" w:rsidRPr="00DA1E7B" w:rsidRDefault="00D1355E" w:rsidP="002107F3">
            <w:pPr>
              <w:widowControl w:val="0"/>
              <w:tabs>
                <w:tab w:val="left" w:pos="1405"/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F45C7" w:rsidRPr="00DA1E7B" w14:paraId="65466109" w14:textId="77777777" w:rsidTr="004F45C7">
        <w:tc>
          <w:tcPr>
            <w:tcW w:w="704" w:type="dxa"/>
          </w:tcPr>
          <w:p w14:paraId="740D120F" w14:textId="77777777" w:rsidR="004F45C7" w:rsidRPr="00DA1E7B" w:rsidRDefault="004F45C7" w:rsidP="004F45C7">
            <w:pPr>
              <w:widowControl w:val="0"/>
              <w:tabs>
                <w:tab w:val="left" w:pos="1405"/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A1E7B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641" w:type="dxa"/>
          </w:tcPr>
          <w:p w14:paraId="347AC78E" w14:textId="77777777" w:rsidR="004F45C7" w:rsidRPr="00DA1E7B" w:rsidRDefault="004F45C7" w:rsidP="004F4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7B">
              <w:rPr>
                <w:rFonts w:ascii="Times New Roman" w:hAnsi="Times New Roman"/>
                <w:sz w:val="28"/>
                <w:szCs w:val="28"/>
              </w:rPr>
              <w:t>Базовая сердечно-легочная реанимация.</w:t>
            </w:r>
          </w:p>
        </w:tc>
      </w:tr>
      <w:tr w:rsidR="004F45C7" w:rsidRPr="00DA1E7B" w14:paraId="59C9E2E8" w14:textId="77777777" w:rsidTr="004F45C7">
        <w:tc>
          <w:tcPr>
            <w:tcW w:w="704" w:type="dxa"/>
          </w:tcPr>
          <w:p w14:paraId="580576ED" w14:textId="77777777" w:rsidR="004F45C7" w:rsidRPr="00DA1E7B" w:rsidRDefault="004F45C7" w:rsidP="004F45C7">
            <w:pPr>
              <w:widowControl w:val="0"/>
              <w:tabs>
                <w:tab w:val="left" w:pos="1405"/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A1E7B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641" w:type="dxa"/>
          </w:tcPr>
          <w:p w14:paraId="64B04813" w14:textId="77777777" w:rsidR="004F45C7" w:rsidRPr="00DA1E7B" w:rsidRDefault="004F45C7" w:rsidP="004F4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7B">
              <w:rPr>
                <w:rFonts w:ascii="Times New Roman" w:hAnsi="Times New Roman"/>
                <w:sz w:val="28"/>
                <w:szCs w:val="28"/>
              </w:rPr>
              <w:t>Применение дефибриллятора.</w:t>
            </w:r>
          </w:p>
        </w:tc>
      </w:tr>
      <w:tr w:rsidR="00E953AA" w:rsidRPr="00DA1E7B" w14:paraId="37EEDC2F" w14:textId="77777777" w:rsidTr="004F45C7">
        <w:tc>
          <w:tcPr>
            <w:tcW w:w="704" w:type="dxa"/>
          </w:tcPr>
          <w:p w14:paraId="34844A65" w14:textId="5E72C133" w:rsidR="00E953AA" w:rsidRPr="00DA1E7B" w:rsidRDefault="00E953AA" w:rsidP="00E953AA">
            <w:pPr>
              <w:widowControl w:val="0"/>
              <w:tabs>
                <w:tab w:val="left" w:pos="1405"/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8641" w:type="dxa"/>
          </w:tcPr>
          <w:p w14:paraId="5226DCBB" w14:textId="5A32FBA5" w:rsidR="00E953AA" w:rsidRPr="00DA1E7B" w:rsidRDefault="00E953AA" w:rsidP="00E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F8C">
              <w:rPr>
                <w:rFonts w:ascii="Times New Roman" w:hAnsi="Times New Roman"/>
                <w:sz w:val="28"/>
                <w:szCs w:val="28"/>
              </w:rPr>
              <w:t xml:space="preserve">Провести анализ </w:t>
            </w:r>
            <w:proofErr w:type="spellStart"/>
            <w:r w:rsidRPr="00836F8C">
              <w:rPr>
                <w:rFonts w:ascii="Times New Roman" w:hAnsi="Times New Roman"/>
                <w:sz w:val="28"/>
                <w:szCs w:val="28"/>
              </w:rPr>
              <w:t>ортопантомограммы</w:t>
            </w:r>
            <w:proofErr w:type="spellEnd"/>
            <w:r w:rsidRPr="00836F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953AA" w:rsidRPr="00DA1E7B" w14:paraId="39233FD2" w14:textId="77777777" w:rsidTr="004F45C7">
        <w:tc>
          <w:tcPr>
            <w:tcW w:w="704" w:type="dxa"/>
          </w:tcPr>
          <w:p w14:paraId="0B8482E0" w14:textId="736A9EF6" w:rsidR="00E953AA" w:rsidRPr="00DA1E7B" w:rsidRDefault="00E953AA" w:rsidP="00E953AA">
            <w:pPr>
              <w:widowControl w:val="0"/>
              <w:tabs>
                <w:tab w:val="left" w:pos="1405"/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8641" w:type="dxa"/>
          </w:tcPr>
          <w:p w14:paraId="759D9327" w14:textId="70ECBFB5" w:rsidR="00E953AA" w:rsidRPr="00DA1E7B" w:rsidRDefault="00E953AA" w:rsidP="00E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F8C">
              <w:rPr>
                <w:rFonts w:ascii="Times New Roman" w:hAnsi="Times New Roman"/>
                <w:sz w:val="28"/>
                <w:szCs w:val="28"/>
              </w:rPr>
              <w:t xml:space="preserve">Провести анализ конусно-лучевой компьютерной </w:t>
            </w:r>
            <w:proofErr w:type="spellStart"/>
            <w:r w:rsidRPr="00836F8C">
              <w:rPr>
                <w:rFonts w:ascii="Times New Roman" w:hAnsi="Times New Roman"/>
                <w:sz w:val="28"/>
                <w:szCs w:val="28"/>
              </w:rPr>
              <w:t>томограммы</w:t>
            </w:r>
            <w:proofErr w:type="spellEnd"/>
            <w:r w:rsidRPr="00836F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953AA" w:rsidRPr="00DA1E7B" w14:paraId="1022ACA3" w14:textId="77777777" w:rsidTr="004F45C7">
        <w:tc>
          <w:tcPr>
            <w:tcW w:w="704" w:type="dxa"/>
          </w:tcPr>
          <w:p w14:paraId="2EBCFB90" w14:textId="5C61309C" w:rsidR="00E953AA" w:rsidRPr="00DA1E7B" w:rsidRDefault="00E953AA" w:rsidP="00E953AA">
            <w:pPr>
              <w:widowControl w:val="0"/>
              <w:tabs>
                <w:tab w:val="left" w:pos="1405"/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8641" w:type="dxa"/>
          </w:tcPr>
          <w:p w14:paraId="230BA0C0" w14:textId="458369A1" w:rsidR="00E953AA" w:rsidRPr="00DA1E7B" w:rsidRDefault="00E953AA" w:rsidP="00E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F8C">
              <w:rPr>
                <w:rFonts w:ascii="Times New Roman" w:hAnsi="Times New Roman"/>
                <w:sz w:val="28"/>
                <w:szCs w:val="28"/>
              </w:rPr>
              <w:t>Дать характеристику предложенной конструкции съемного зубного протеза; укать конструктивные элементы, показания к применению.</w:t>
            </w:r>
          </w:p>
        </w:tc>
      </w:tr>
      <w:tr w:rsidR="00E953AA" w:rsidRPr="00DA1E7B" w14:paraId="54CC1878" w14:textId="77777777" w:rsidTr="004F45C7">
        <w:tc>
          <w:tcPr>
            <w:tcW w:w="704" w:type="dxa"/>
          </w:tcPr>
          <w:p w14:paraId="0792AE41" w14:textId="1792CA95" w:rsidR="00E953AA" w:rsidRPr="00DA1E7B" w:rsidRDefault="00E953AA" w:rsidP="00E953AA">
            <w:pPr>
              <w:widowControl w:val="0"/>
              <w:tabs>
                <w:tab w:val="left" w:pos="1405"/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6</w:t>
            </w:r>
            <w:bookmarkStart w:id="0" w:name="_GoBack"/>
            <w:bookmarkEnd w:id="0"/>
          </w:p>
        </w:tc>
        <w:tc>
          <w:tcPr>
            <w:tcW w:w="8641" w:type="dxa"/>
          </w:tcPr>
          <w:p w14:paraId="2133A19F" w14:textId="5D782E76" w:rsidR="00E953AA" w:rsidRPr="00DA1E7B" w:rsidRDefault="00E953AA" w:rsidP="00E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F8C">
              <w:rPr>
                <w:rFonts w:ascii="Times New Roman" w:hAnsi="Times New Roman"/>
                <w:sz w:val="28"/>
                <w:szCs w:val="28"/>
              </w:rPr>
              <w:t>Дать характеристику предложенной конструкции несъемного зубного протеза; укать конструктивные элементы, показания к применению.</w:t>
            </w:r>
          </w:p>
        </w:tc>
      </w:tr>
    </w:tbl>
    <w:p w14:paraId="38AA6A02" w14:textId="77777777" w:rsidR="002107F3" w:rsidRPr="00DA1E7B" w:rsidRDefault="002107F3" w:rsidP="002107F3">
      <w:pPr>
        <w:widowControl w:val="0"/>
        <w:tabs>
          <w:tab w:val="left" w:pos="1405"/>
          <w:tab w:val="left" w:pos="19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7CB1A4AA" w14:textId="77777777" w:rsidR="0017238A" w:rsidRPr="00DA1E7B" w:rsidRDefault="0017238A" w:rsidP="0017238A">
      <w:pPr>
        <w:pStyle w:val="aa"/>
        <w:widowControl w:val="0"/>
        <w:tabs>
          <w:tab w:val="left" w:pos="1405"/>
          <w:tab w:val="left" w:pos="19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1BFDDFFC" w14:textId="77777777" w:rsidR="00685D4D" w:rsidRDefault="00685D4D" w:rsidP="00BF37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i/>
          <w:sz w:val="28"/>
          <w:szCs w:val="28"/>
        </w:rPr>
      </w:pPr>
    </w:p>
    <w:p w14:paraId="215F43A2" w14:textId="77777777" w:rsidR="00BF3750" w:rsidRPr="00DA1E7B" w:rsidRDefault="00BF3750" w:rsidP="00BF37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DA1E7B">
        <w:rPr>
          <w:rFonts w:ascii="Times New Roman" w:eastAsia="Calibri" w:hAnsi="Times New Roman"/>
          <w:i/>
          <w:sz w:val="28"/>
          <w:szCs w:val="28"/>
        </w:rPr>
        <w:t xml:space="preserve">Выписка из </w:t>
      </w:r>
      <w:r w:rsidRPr="00DA1E7B">
        <w:rPr>
          <w:rFonts w:ascii="Times New Roman" w:hAnsi="Times New Roman"/>
          <w:i/>
          <w:sz w:val="28"/>
          <w:szCs w:val="28"/>
        </w:rPr>
        <w:t>Положения об аттестационной комиссии Санаторно-курортного унитарного предприятия «Белпрофсоюзкурорт»</w:t>
      </w:r>
    </w:p>
    <w:p w14:paraId="5EB258AB" w14:textId="77777777" w:rsidR="00BF3750" w:rsidRPr="00DA1E7B" w:rsidRDefault="00BF3750" w:rsidP="00BF37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i/>
          <w:sz w:val="28"/>
          <w:szCs w:val="28"/>
        </w:rPr>
      </w:pPr>
      <w:r w:rsidRPr="00DA1E7B">
        <w:rPr>
          <w:rFonts w:ascii="Times New Roman" w:hAnsi="Times New Roman"/>
          <w:i/>
          <w:sz w:val="28"/>
          <w:szCs w:val="28"/>
        </w:rPr>
        <w:t>(приказ Санаторно-курортного унитарного предприятия «Белпрофсоюзкурорт» от 20.06.2023 № 38)</w:t>
      </w:r>
    </w:p>
    <w:p w14:paraId="7B008883" w14:textId="77777777" w:rsidR="00BF3750" w:rsidRPr="00DA1E7B" w:rsidRDefault="00BF3750" w:rsidP="00BF3750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A1E7B">
        <w:rPr>
          <w:rFonts w:ascii="Times New Roman" w:eastAsia="Calibri" w:hAnsi="Times New Roman"/>
          <w:sz w:val="28"/>
          <w:szCs w:val="28"/>
        </w:rPr>
        <w:t>п. </w:t>
      </w:r>
      <w:r w:rsidRPr="00DA1E7B">
        <w:rPr>
          <w:rFonts w:ascii="Times New Roman" w:eastAsia="TimesNewRoman" w:hAnsi="Times New Roman"/>
          <w:sz w:val="28"/>
          <w:szCs w:val="28"/>
        </w:rPr>
        <w:t>5.13.</w:t>
      </w:r>
      <w:r w:rsidRPr="00DA1E7B">
        <w:rPr>
          <w:rFonts w:ascii="Times New Roman" w:eastAsia="Calibri" w:hAnsi="Times New Roman"/>
          <w:sz w:val="28"/>
          <w:szCs w:val="28"/>
        </w:rPr>
        <w:t> Устное собеседование проводится по экзаменационным билетам, включающим четыре теоретических вопроса, из них три вопроса по соответствующей квалификации и один вопрос по общественному здоровью и (или) организации здравоохранения.</w:t>
      </w:r>
    </w:p>
    <w:p w14:paraId="5E81F51C" w14:textId="77777777" w:rsidR="00BF3750" w:rsidRPr="00DA1E7B" w:rsidRDefault="00BF3750" w:rsidP="00BF3750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A1E7B">
        <w:rPr>
          <w:rFonts w:ascii="Times New Roman" w:eastAsia="Calibri" w:hAnsi="Times New Roman"/>
          <w:sz w:val="28"/>
          <w:szCs w:val="28"/>
        </w:rPr>
        <w:t>Устное собеседование на присвоение (подтверждение) второй квалификационной категории включает три теоретических вопроса, из них два вопроса по соответствующей квалификации и один вопрос по общественному здоровью и (или) организации здравоохранения.</w:t>
      </w:r>
    </w:p>
    <w:p w14:paraId="3AA52630" w14:textId="77777777" w:rsidR="00BF3750" w:rsidRPr="00DA1E7B" w:rsidRDefault="00BF3750" w:rsidP="00BF3750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A1E7B">
        <w:rPr>
          <w:rFonts w:ascii="Times New Roman" w:eastAsia="Calibri" w:hAnsi="Times New Roman"/>
          <w:sz w:val="28"/>
          <w:szCs w:val="28"/>
        </w:rPr>
        <w:t>Дополнительно к билету, аттестуемому предлагается задание в виде ситуационной задачи и практического навыка для демонстрации.</w:t>
      </w:r>
    </w:p>
    <w:p w14:paraId="6CB6D24E" w14:textId="77777777" w:rsidR="00BF3750" w:rsidRPr="00DA1E7B" w:rsidRDefault="00BF3750" w:rsidP="00BF3750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A1E7B">
        <w:rPr>
          <w:rFonts w:ascii="Times New Roman" w:eastAsia="Calibri" w:hAnsi="Times New Roman"/>
          <w:sz w:val="28"/>
          <w:szCs w:val="28"/>
        </w:rPr>
        <w:t xml:space="preserve">Билет, ситуационная задача, практический навык выбираются аттестуемым из предложенного комплекта. </w:t>
      </w:r>
    </w:p>
    <w:p w14:paraId="3CAEF67E" w14:textId="77777777" w:rsidR="00BF3750" w:rsidRPr="00C42A06" w:rsidRDefault="00BF3750" w:rsidP="00BF3750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A1E7B">
        <w:rPr>
          <w:rFonts w:ascii="Times New Roman" w:eastAsia="Calibri" w:hAnsi="Times New Roman"/>
          <w:sz w:val="28"/>
          <w:szCs w:val="28"/>
        </w:rPr>
        <w:t>Устное собеседование проводится не ранее, чем на следующий день после проведения компьютерного тестирования.</w:t>
      </w:r>
    </w:p>
    <w:sectPr w:rsidR="00BF3750" w:rsidRPr="00C42A06">
      <w:pgSz w:w="11906" w:h="16838"/>
      <w:pgMar w:top="567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4345"/>
    <w:multiLevelType w:val="multilevel"/>
    <w:tmpl w:val="C97AD5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7102"/>
    <w:multiLevelType w:val="hybridMultilevel"/>
    <w:tmpl w:val="5C164472"/>
    <w:lvl w:ilvl="0" w:tplc="F6164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C5227F"/>
    <w:multiLevelType w:val="hybridMultilevel"/>
    <w:tmpl w:val="ABCE6AAC"/>
    <w:lvl w:ilvl="0" w:tplc="C33202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6340"/>
    <w:multiLevelType w:val="multilevel"/>
    <w:tmpl w:val="D506F35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5BD2B30"/>
    <w:multiLevelType w:val="hybridMultilevel"/>
    <w:tmpl w:val="5C164472"/>
    <w:lvl w:ilvl="0" w:tplc="F6164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9E7F46"/>
    <w:multiLevelType w:val="hybridMultilevel"/>
    <w:tmpl w:val="5C164472"/>
    <w:lvl w:ilvl="0" w:tplc="F6164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F44C62"/>
    <w:multiLevelType w:val="hybridMultilevel"/>
    <w:tmpl w:val="5C164472"/>
    <w:lvl w:ilvl="0" w:tplc="F6164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D652D6"/>
    <w:multiLevelType w:val="hybridMultilevel"/>
    <w:tmpl w:val="195C51E8"/>
    <w:lvl w:ilvl="0" w:tplc="F3908F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9B9"/>
    <w:multiLevelType w:val="multilevel"/>
    <w:tmpl w:val="F2B21B78"/>
    <w:lvl w:ilvl="0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000000" w:themeColor="text1"/>
        <w:sz w:val="28"/>
        <w:u w:color="000000"/>
      </w:r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44F119D7"/>
    <w:multiLevelType w:val="multilevel"/>
    <w:tmpl w:val="20B40D1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A2772A0"/>
    <w:multiLevelType w:val="hybridMultilevel"/>
    <w:tmpl w:val="F912BD98"/>
    <w:lvl w:ilvl="0" w:tplc="E60E5876">
      <w:start w:val="1"/>
      <w:numFmt w:val="decimal"/>
      <w:lvlText w:val="%1."/>
      <w:lvlJc w:val="left"/>
      <w:pPr>
        <w:ind w:left="644" w:hanging="360"/>
      </w:pPr>
    </w:lvl>
    <w:lvl w:ilvl="1" w:tplc="20000019">
      <w:start w:val="1"/>
      <w:numFmt w:val="lowerLetter"/>
      <w:lvlText w:val="%2."/>
      <w:lvlJc w:val="left"/>
      <w:pPr>
        <w:ind w:left="1398" w:hanging="360"/>
      </w:pPr>
    </w:lvl>
    <w:lvl w:ilvl="2" w:tplc="2000001B">
      <w:start w:val="1"/>
      <w:numFmt w:val="lowerRoman"/>
      <w:lvlText w:val="%3."/>
      <w:lvlJc w:val="right"/>
      <w:pPr>
        <w:ind w:left="2118" w:hanging="180"/>
      </w:pPr>
    </w:lvl>
    <w:lvl w:ilvl="3" w:tplc="2000000F">
      <w:start w:val="1"/>
      <w:numFmt w:val="decimal"/>
      <w:lvlText w:val="%4."/>
      <w:lvlJc w:val="left"/>
      <w:pPr>
        <w:ind w:left="2838" w:hanging="360"/>
      </w:pPr>
    </w:lvl>
    <w:lvl w:ilvl="4" w:tplc="20000019">
      <w:start w:val="1"/>
      <w:numFmt w:val="lowerLetter"/>
      <w:lvlText w:val="%5."/>
      <w:lvlJc w:val="left"/>
      <w:pPr>
        <w:ind w:left="3558" w:hanging="360"/>
      </w:pPr>
    </w:lvl>
    <w:lvl w:ilvl="5" w:tplc="2000001B">
      <w:start w:val="1"/>
      <w:numFmt w:val="lowerRoman"/>
      <w:lvlText w:val="%6."/>
      <w:lvlJc w:val="right"/>
      <w:pPr>
        <w:ind w:left="4278" w:hanging="180"/>
      </w:pPr>
    </w:lvl>
    <w:lvl w:ilvl="6" w:tplc="2000000F">
      <w:start w:val="1"/>
      <w:numFmt w:val="decimal"/>
      <w:lvlText w:val="%7."/>
      <w:lvlJc w:val="left"/>
      <w:pPr>
        <w:ind w:left="4998" w:hanging="360"/>
      </w:pPr>
    </w:lvl>
    <w:lvl w:ilvl="7" w:tplc="20000019">
      <w:start w:val="1"/>
      <w:numFmt w:val="lowerLetter"/>
      <w:lvlText w:val="%8."/>
      <w:lvlJc w:val="left"/>
      <w:pPr>
        <w:ind w:left="5718" w:hanging="360"/>
      </w:pPr>
    </w:lvl>
    <w:lvl w:ilvl="8" w:tplc="2000001B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53AD687D"/>
    <w:multiLevelType w:val="multilevel"/>
    <w:tmpl w:val="A48C161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1469F"/>
    <w:multiLevelType w:val="multilevel"/>
    <w:tmpl w:val="F4FAAD5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4D1157"/>
    <w:multiLevelType w:val="hybridMultilevel"/>
    <w:tmpl w:val="5C164472"/>
    <w:lvl w:ilvl="0" w:tplc="F6164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8613EA"/>
    <w:multiLevelType w:val="multilevel"/>
    <w:tmpl w:val="7E10CE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C0048"/>
    <w:multiLevelType w:val="hybridMultilevel"/>
    <w:tmpl w:val="D782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421EC"/>
    <w:multiLevelType w:val="hybridMultilevel"/>
    <w:tmpl w:val="5C164472"/>
    <w:lvl w:ilvl="0" w:tplc="F6164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1302E6"/>
    <w:multiLevelType w:val="hybridMultilevel"/>
    <w:tmpl w:val="5C164472"/>
    <w:lvl w:ilvl="0" w:tplc="F6164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5"/>
  </w:num>
  <w:num w:numId="11">
    <w:abstractNumId w:val="0"/>
  </w:num>
  <w:num w:numId="12">
    <w:abstractNumId w:val="4"/>
  </w:num>
  <w:num w:numId="13">
    <w:abstractNumId w:val="13"/>
  </w:num>
  <w:num w:numId="14">
    <w:abstractNumId w:val="6"/>
  </w:num>
  <w:num w:numId="15">
    <w:abstractNumId w:val="16"/>
  </w:num>
  <w:num w:numId="16">
    <w:abstractNumId w:val="1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62"/>
    <w:rsid w:val="00015CFD"/>
    <w:rsid w:val="0001763F"/>
    <w:rsid w:val="000204E0"/>
    <w:rsid w:val="00025437"/>
    <w:rsid w:val="00044E74"/>
    <w:rsid w:val="00062C2F"/>
    <w:rsid w:val="000A2275"/>
    <w:rsid w:val="000D0E91"/>
    <w:rsid w:val="000D44E3"/>
    <w:rsid w:val="000D5248"/>
    <w:rsid w:val="00111D50"/>
    <w:rsid w:val="001300F6"/>
    <w:rsid w:val="00153D45"/>
    <w:rsid w:val="0017238A"/>
    <w:rsid w:val="001A5022"/>
    <w:rsid w:val="001A6C88"/>
    <w:rsid w:val="001B1F81"/>
    <w:rsid w:val="001C4195"/>
    <w:rsid w:val="00204A4E"/>
    <w:rsid w:val="002107F3"/>
    <w:rsid w:val="00221D12"/>
    <w:rsid w:val="00236BD8"/>
    <w:rsid w:val="00237348"/>
    <w:rsid w:val="00260CA7"/>
    <w:rsid w:val="0027247D"/>
    <w:rsid w:val="002760F4"/>
    <w:rsid w:val="00290BFB"/>
    <w:rsid w:val="002A2A67"/>
    <w:rsid w:val="002B6CB4"/>
    <w:rsid w:val="00316E72"/>
    <w:rsid w:val="00342785"/>
    <w:rsid w:val="00345CB7"/>
    <w:rsid w:val="00347C98"/>
    <w:rsid w:val="00351A7C"/>
    <w:rsid w:val="00354E32"/>
    <w:rsid w:val="00383DC1"/>
    <w:rsid w:val="003924A9"/>
    <w:rsid w:val="00394735"/>
    <w:rsid w:val="003B2723"/>
    <w:rsid w:val="003D0EBC"/>
    <w:rsid w:val="003E1DB0"/>
    <w:rsid w:val="003E27FE"/>
    <w:rsid w:val="0043203E"/>
    <w:rsid w:val="0045595F"/>
    <w:rsid w:val="00484277"/>
    <w:rsid w:val="00485E86"/>
    <w:rsid w:val="00486D62"/>
    <w:rsid w:val="004B365C"/>
    <w:rsid w:val="004D3341"/>
    <w:rsid w:val="004E21B4"/>
    <w:rsid w:val="004E41A9"/>
    <w:rsid w:val="004F45C7"/>
    <w:rsid w:val="004F4F88"/>
    <w:rsid w:val="005040CE"/>
    <w:rsid w:val="00505889"/>
    <w:rsid w:val="00506407"/>
    <w:rsid w:val="0055265F"/>
    <w:rsid w:val="005708AE"/>
    <w:rsid w:val="00571AA5"/>
    <w:rsid w:val="005864B7"/>
    <w:rsid w:val="00587E27"/>
    <w:rsid w:val="005B14A9"/>
    <w:rsid w:val="005B772E"/>
    <w:rsid w:val="0060214A"/>
    <w:rsid w:val="00660C64"/>
    <w:rsid w:val="00684977"/>
    <w:rsid w:val="00685D4D"/>
    <w:rsid w:val="00687C04"/>
    <w:rsid w:val="006951E5"/>
    <w:rsid w:val="00696777"/>
    <w:rsid w:val="006A0E58"/>
    <w:rsid w:val="006B3B1B"/>
    <w:rsid w:val="006B636B"/>
    <w:rsid w:val="006E6825"/>
    <w:rsid w:val="00705230"/>
    <w:rsid w:val="0071454C"/>
    <w:rsid w:val="007242BD"/>
    <w:rsid w:val="00735933"/>
    <w:rsid w:val="00741E15"/>
    <w:rsid w:val="0078531B"/>
    <w:rsid w:val="00787E25"/>
    <w:rsid w:val="00791FF4"/>
    <w:rsid w:val="00796248"/>
    <w:rsid w:val="007C58C5"/>
    <w:rsid w:val="007C64DA"/>
    <w:rsid w:val="007C7867"/>
    <w:rsid w:val="007D39DD"/>
    <w:rsid w:val="007E1A6F"/>
    <w:rsid w:val="008030C3"/>
    <w:rsid w:val="00811943"/>
    <w:rsid w:val="008211BE"/>
    <w:rsid w:val="008257FC"/>
    <w:rsid w:val="00841AB7"/>
    <w:rsid w:val="008758BD"/>
    <w:rsid w:val="00875C67"/>
    <w:rsid w:val="0089284B"/>
    <w:rsid w:val="0089360E"/>
    <w:rsid w:val="008B0EF0"/>
    <w:rsid w:val="008F412E"/>
    <w:rsid w:val="00967F74"/>
    <w:rsid w:val="009B69B1"/>
    <w:rsid w:val="009D4C46"/>
    <w:rsid w:val="00A66C38"/>
    <w:rsid w:val="00AD04AE"/>
    <w:rsid w:val="00B012BF"/>
    <w:rsid w:val="00B20C66"/>
    <w:rsid w:val="00B976C0"/>
    <w:rsid w:val="00BA4E83"/>
    <w:rsid w:val="00BB0126"/>
    <w:rsid w:val="00BB6ABE"/>
    <w:rsid w:val="00BC1120"/>
    <w:rsid w:val="00BD010A"/>
    <w:rsid w:val="00BD5456"/>
    <w:rsid w:val="00BD56E2"/>
    <w:rsid w:val="00BE1445"/>
    <w:rsid w:val="00BF3750"/>
    <w:rsid w:val="00C0671F"/>
    <w:rsid w:val="00C0751F"/>
    <w:rsid w:val="00C12379"/>
    <w:rsid w:val="00C13712"/>
    <w:rsid w:val="00C416FA"/>
    <w:rsid w:val="00C50D51"/>
    <w:rsid w:val="00C521CA"/>
    <w:rsid w:val="00C550AE"/>
    <w:rsid w:val="00C65275"/>
    <w:rsid w:val="00CF787E"/>
    <w:rsid w:val="00D1355E"/>
    <w:rsid w:val="00D14AF8"/>
    <w:rsid w:val="00D14D20"/>
    <w:rsid w:val="00D43263"/>
    <w:rsid w:val="00D509D4"/>
    <w:rsid w:val="00D63400"/>
    <w:rsid w:val="00D67A81"/>
    <w:rsid w:val="00D8366C"/>
    <w:rsid w:val="00DA1020"/>
    <w:rsid w:val="00DA1E7B"/>
    <w:rsid w:val="00DC0E08"/>
    <w:rsid w:val="00DD0AED"/>
    <w:rsid w:val="00E33625"/>
    <w:rsid w:val="00E500F9"/>
    <w:rsid w:val="00E61642"/>
    <w:rsid w:val="00E76937"/>
    <w:rsid w:val="00E87B30"/>
    <w:rsid w:val="00E953AA"/>
    <w:rsid w:val="00EB0C9D"/>
    <w:rsid w:val="00ED0F0F"/>
    <w:rsid w:val="00EE0C14"/>
    <w:rsid w:val="00EF3278"/>
    <w:rsid w:val="00EF7788"/>
    <w:rsid w:val="00F06F28"/>
    <w:rsid w:val="00F11CB9"/>
    <w:rsid w:val="00F22B2E"/>
    <w:rsid w:val="00F2498A"/>
    <w:rsid w:val="00F45B2D"/>
    <w:rsid w:val="00F8756B"/>
    <w:rsid w:val="00F9464B"/>
    <w:rsid w:val="00FA03A9"/>
    <w:rsid w:val="00FD6E1F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AF01"/>
  <w15:docId w15:val="{57E2DF5B-DD92-49C7-AD9C-D8341CE9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484277"/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spacing w:before="240" w:after="60" w:line="240" w:lineRule="auto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styleId="21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1"/>
    <w:rPr>
      <w:rFonts w:ascii="XO Thames" w:hAnsi="XO Thames"/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2"/>
    <w:link w:val="41"/>
    <w:rPr>
      <w:rFonts w:ascii="XO Thames" w:hAnsi="XO Thames"/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basedOn w:val="12"/>
    <w:link w:val="6"/>
    <w:rPr>
      <w:rFonts w:ascii="XO Thames" w:hAnsi="XO Thames"/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basedOn w:val="12"/>
    <w:link w:val="7"/>
    <w:rPr>
      <w:rFonts w:ascii="XO Thames" w:hAnsi="XO Thames"/>
      <w:sz w:val="28"/>
    </w:rPr>
  </w:style>
  <w:style w:type="paragraph" w:customStyle="1" w:styleId="split-by-words">
    <w:name w:val="split-by-words"/>
    <w:basedOn w:val="a"/>
    <w:link w:val="split-by-words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split-by-words0">
    <w:name w:val="split-by-words"/>
    <w:basedOn w:val="12"/>
    <w:link w:val="split-by-words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2"/>
    <w:link w:val="3"/>
    <w:rPr>
      <w:rFonts w:ascii="Cambria" w:hAnsi="Cambria"/>
      <w:b/>
      <w:sz w:val="26"/>
    </w:rPr>
  </w:style>
  <w:style w:type="paragraph" w:styleId="31">
    <w:name w:val="toc 3"/>
    <w:basedOn w:val="a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basedOn w:val="12"/>
    <w:link w:val="3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13">
    <w:name w:val="Абзац списка1"/>
    <w:basedOn w:val="a"/>
    <w:link w:val="14"/>
    <w:pPr>
      <w:spacing w:after="0" w:line="240" w:lineRule="auto"/>
      <w:ind w:left="720"/>
      <w:jc w:val="both"/>
    </w:pPr>
    <w:rPr>
      <w:rFonts w:ascii="Calibri" w:hAnsi="Calibri"/>
    </w:rPr>
  </w:style>
  <w:style w:type="character" w:customStyle="1" w:styleId="14">
    <w:name w:val="Абзац списка1"/>
    <w:basedOn w:val="12"/>
    <w:link w:val="13"/>
    <w:rPr>
      <w:rFonts w:ascii="Calibri" w:hAnsi="Calibri"/>
    </w:rPr>
  </w:style>
  <w:style w:type="paragraph" w:styleId="23">
    <w:name w:val="Body Text Indent 2"/>
    <w:basedOn w:val="a"/>
    <w:link w:val="24"/>
    <w:pPr>
      <w:widowControl w:val="0"/>
      <w:spacing w:after="120" w:line="480" w:lineRule="auto"/>
      <w:ind w:left="283"/>
    </w:pPr>
    <w:rPr>
      <w:rFonts w:ascii="Arial" w:hAnsi="Arial"/>
      <w:sz w:val="20"/>
    </w:rPr>
  </w:style>
  <w:style w:type="character" w:customStyle="1" w:styleId="24">
    <w:name w:val="Основной текст с отступом 2 Знак"/>
    <w:basedOn w:val="12"/>
    <w:link w:val="23"/>
    <w:rPr>
      <w:rFonts w:ascii="Arial" w:hAnsi="Arial"/>
      <w:sz w:val="20"/>
    </w:rPr>
  </w:style>
  <w:style w:type="paragraph" w:styleId="a3">
    <w:name w:val="Body Text"/>
    <w:basedOn w:val="a"/>
    <w:link w:val="a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12"/>
    <w:link w:val="a3"/>
    <w:rPr>
      <w:rFonts w:ascii="Times New Roman" w:hAnsi="Times New Roman"/>
      <w:sz w:val="24"/>
    </w:rPr>
  </w:style>
  <w:style w:type="character" w:customStyle="1" w:styleId="50">
    <w:name w:val="Заголовок 5 Знак"/>
    <w:basedOn w:val="12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2"/>
    <w:link w:val="10"/>
    <w:rPr>
      <w:rFonts w:ascii="XO Thames" w:hAnsi="XO Thames"/>
      <w:b/>
      <w:sz w:val="32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2"/>
    <w:link w:val="a5"/>
    <w:rPr>
      <w:rFonts w:ascii="Segoe UI" w:hAnsi="Segoe UI"/>
      <w:sz w:val="18"/>
    </w:rPr>
  </w:style>
  <w:style w:type="paragraph" w:customStyle="1" w:styleId="15">
    <w:name w:val="Гиперссылка1"/>
    <w:link w:val="a7"/>
    <w:rPr>
      <w:color w:val="0000FF"/>
      <w:u w:val="single"/>
    </w:rPr>
  </w:style>
  <w:style w:type="character" w:styleId="a7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basedOn w:val="a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basedOn w:val="12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basedOn w:val="12"/>
    <w:link w:val="9"/>
    <w:rPr>
      <w:rFonts w:ascii="XO Thames" w:hAnsi="XO Thames"/>
      <w:sz w:val="28"/>
    </w:rPr>
  </w:style>
  <w:style w:type="paragraph" w:customStyle="1" w:styleId="word-wrapper">
    <w:name w:val="word-wrapper"/>
    <w:basedOn w:val="18"/>
    <w:link w:val="word-wrapper0"/>
  </w:style>
  <w:style w:type="character" w:customStyle="1" w:styleId="word-wrapper0">
    <w:name w:val="word-wrapper"/>
    <w:basedOn w:val="a0"/>
    <w:link w:val="word-wrapper"/>
  </w:style>
  <w:style w:type="paragraph" w:customStyle="1" w:styleId="FontStyle20">
    <w:name w:val="Font Style20"/>
    <w:link w:val="FontStyle200"/>
    <w:rPr>
      <w:rFonts w:ascii="Times New Roman" w:hAnsi="Times New Roman"/>
      <w:sz w:val="26"/>
    </w:rPr>
  </w:style>
  <w:style w:type="character" w:customStyle="1" w:styleId="FontStyle200">
    <w:name w:val="Font Style20"/>
    <w:link w:val="FontStyle20"/>
    <w:rPr>
      <w:rFonts w:ascii="Times New Roman" w:hAnsi="Times New Roman"/>
      <w:sz w:val="26"/>
    </w:rPr>
  </w:style>
  <w:style w:type="paragraph" w:customStyle="1" w:styleId="Style15">
    <w:name w:val="Style15"/>
    <w:basedOn w:val="a"/>
    <w:link w:val="Style150"/>
    <w:pPr>
      <w:widowControl w:val="0"/>
      <w:spacing w:after="0" w:line="322" w:lineRule="exact"/>
      <w:ind w:firstLine="696"/>
      <w:jc w:val="both"/>
    </w:pPr>
    <w:rPr>
      <w:rFonts w:ascii="Times New Roman" w:hAnsi="Times New Roman"/>
      <w:sz w:val="24"/>
    </w:rPr>
  </w:style>
  <w:style w:type="character" w:customStyle="1" w:styleId="Style150">
    <w:name w:val="Style15"/>
    <w:basedOn w:val="12"/>
    <w:link w:val="Style15"/>
    <w:rPr>
      <w:rFonts w:ascii="Times New Roman" w:hAnsi="Times New Roman"/>
      <w:sz w:val="24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8">
    <w:name w:val="toc 8"/>
    <w:basedOn w:val="a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basedOn w:val="12"/>
    <w:link w:val="8"/>
    <w:rPr>
      <w:rFonts w:ascii="XO Thames" w:hAnsi="XO Thames"/>
      <w:sz w:val="28"/>
    </w:rPr>
  </w:style>
  <w:style w:type="paragraph" w:styleId="a8">
    <w:name w:val="Normal (Web)"/>
    <w:basedOn w:val="a"/>
    <w:link w:val="a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2"/>
    <w:link w:val="a8"/>
    <w:rPr>
      <w:rFonts w:ascii="Times New Roman" w:hAnsi="Times New Roman"/>
      <w:sz w:val="24"/>
    </w:rPr>
  </w:style>
  <w:style w:type="paragraph" w:customStyle="1" w:styleId="25">
    <w:name w:val="Основной текст (2)"/>
    <w:basedOn w:val="a"/>
    <w:link w:val="26"/>
    <w:pPr>
      <w:widowControl w:val="0"/>
      <w:spacing w:before="120" w:after="660" w:line="283" w:lineRule="exact"/>
      <w:jc w:val="both"/>
    </w:pPr>
    <w:rPr>
      <w:rFonts w:ascii="Times New Roman" w:hAnsi="Times New Roman"/>
      <w:sz w:val="30"/>
    </w:rPr>
  </w:style>
  <w:style w:type="character" w:customStyle="1" w:styleId="26">
    <w:name w:val="Основной текст (2)"/>
    <w:basedOn w:val="12"/>
    <w:link w:val="25"/>
    <w:rPr>
      <w:rFonts w:ascii="Times New Roman" w:hAnsi="Times New Roman"/>
      <w:sz w:val="30"/>
    </w:rPr>
  </w:style>
  <w:style w:type="paragraph" w:customStyle="1" w:styleId="18">
    <w:name w:val="Основной шрифт абзаца1"/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2"/>
    <w:link w:val="51"/>
    <w:rPr>
      <w:rFonts w:ascii="XO Thames" w:hAnsi="XO Thames"/>
      <w:sz w:val="28"/>
    </w:r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character" w:customStyle="1" w:styleId="ab">
    <w:name w:val="Абзац списка Знак"/>
    <w:basedOn w:val="12"/>
    <w:link w:val="aa"/>
    <w:uiPriority w:val="34"/>
  </w:style>
  <w:style w:type="paragraph" w:customStyle="1" w:styleId="19">
    <w:name w:val="Обычный1"/>
    <w:link w:val="1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1">
    <w:name w:val="Обычный1"/>
    <w:link w:val="19"/>
    <w:rPr>
      <w:rFonts w:ascii="Times New Roman" w:hAnsi="Times New Roman"/>
      <w:sz w:val="20"/>
    </w:rPr>
  </w:style>
  <w:style w:type="paragraph" w:customStyle="1" w:styleId="fake-non-breaking-space">
    <w:name w:val="fake-non-breaking-space"/>
    <w:basedOn w:val="18"/>
    <w:link w:val="fake-non-breaking-space0"/>
  </w:style>
  <w:style w:type="character" w:customStyle="1" w:styleId="fake-non-breaking-space0">
    <w:name w:val="fake-non-breaking-space"/>
    <w:basedOn w:val="a0"/>
    <w:link w:val="fake-non-breaking-space"/>
  </w:style>
  <w:style w:type="paragraph" w:customStyle="1" w:styleId="il-text-indent095cm">
    <w:name w:val="il-text-indent_0_95cm"/>
    <w:basedOn w:val="a"/>
    <w:link w:val="il-text-indent095cm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il-text-indent095cm0">
    <w:name w:val="il-text-indent_0_95cm"/>
    <w:basedOn w:val="12"/>
    <w:link w:val="il-text-indent095cm"/>
    <w:rPr>
      <w:rFonts w:ascii="Times New Roman" w:hAnsi="Times New Roman"/>
      <w:sz w:val="24"/>
    </w:rPr>
  </w:style>
  <w:style w:type="paragraph" w:styleId="ac">
    <w:name w:val="Subtitle"/>
    <w:basedOn w:val="a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basedOn w:val="12"/>
    <w:link w:val="ac"/>
    <w:rPr>
      <w:rFonts w:ascii="XO Thames" w:hAnsi="XO Thames"/>
      <w:i/>
      <w:sz w:val="24"/>
    </w:rPr>
  </w:style>
  <w:style w:type="paragraph" w:customStyle="1" w:styleId="FontStyle12">
    <w:name w:val="Font Style12"/>
    <w:basedOn w:val="18"/>
    <w:link w:val="FontStyle120"/>
    <w:rPr>
      <w:rFonts w:ascii="Times New Roman" w:hAnsi="Times New Roman"/>
      <w:sz w:val="26"/>
    </w:rPr>
  </w:style>
  <w:style w:type="character" w:customStyle="1" w:styleId="FontStyle120">
    <w:name w:val="Font Style12"/>
    <w:basedOn w:val="a0"/>
    <w:link w:val="FontStyle12"/>
    <w:rPr>
      <w:rFonts w:ascii="Times New Roman" w:hAnsi="Times New Roman"/>
      <w:sz w:val="26"/>
    </w:rPr>
  </w:style>
  <w:style w:type="paragraph" w:styleId="ae">
    <w:name w:val="Title"/>
    <w:basedOn w:val="a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basedOn w:val="12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2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2"/>
    <w:link w:val="2"/>
    <w:rPr>
      <w:rFonts w:ascii="XO Thames" w:hAnsi="XO Thames"/>
      <w:b/>
      <w:sz w:val="28"/>
    </w:rPr>
  </w:style>
  <w:style w:type="table" w:customStyle="1" w:styleId="1a">
    <w:name w:val="Сетка таблицы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f0"/>
    <w:uiPriority w:val="59"/>
    <w:rsid w:val="00C13712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02543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olor0000ff">
    <w:name w:val="color__0000ff"/>
    <w:basedOn w:val="a0"/>
    <w:rsid w:val="00025437"/>
  </w:style>
  <w:style w:type="character" w:customStyle="1" w:styleId="colorff00ff">
    <w:name w:val="color__ff00ff"/>
    <w:basedOn w:val="a0"/>
    <w:rsid w:val="00025437"/>
  </w:style>
  <w:style w:type="paragraph" w:customStyle="1" w:styleId="ConsPlusNonformat">
    <w:name w:val="ConsPlusNonformat"/>
    <w:uiPriority w:val="99"/>
    <w:rsid w:val="008936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0"/>
    </w:rPr>
  </w:style>
  <w:style w:type="character" w:styleId="af1">
    <w:name w:val="annotation reference"/>
    <w:basedOn w:val="a0"/>
    <w:uiPriority w:val="99"/>
    <w:semiHidden/>
    <w:unhideWhenUsed/>
    <w:rsid w:val="00BB012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B0126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B0126"/>
    <w:rPr>
      <w:sz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B012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B0126"/>
    <w:rPr>
      <w:b/>
      <w:bCs/>
      <w:sz w:val="20"/>
    </w:rPr>
  </w:style>
  <w:style w:type="paragraph" w:customStyle="1" w:styleId="Default">
    <w:name w:val="Default"/>
    <w:rsid w:val="006951E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6">
    <w:name w:val="No Spacing"/>
    <w:uiPriority w:val="1"/>
    <w:qFormat/>
    <w:rsid w:val="00485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74DB-0FAC-4F90-9FD6-F23B2CB2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Татьяна Кукса</cp:lastModifiedBy>
  <cp:revision>34</cp:revision>
  <cp:lastPrinted>2024-07-09T07:54:00Z</cp:lastPrinted>
  <dcterms:created xsi:type="dcterms:W3CDTF">2024-06-25T06:23:00Z</dcterms:created>
  <dcterms:modified xsi:type="dcterms:W3CDTF">2025-09-19T08:35:00Z</dcterms:modified>
</cp:coreProperties>
</file>